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тавительного Собрания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Глушковского района Курской области</w:t>
      </w:r>
    </w:p>
    <w:p w:rsidR="00EF00C8" w:rsidRDefault="00EF00C8" w:rsidP="00EF00C8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21» декабря 2017 г. № 346</w:t>
      </w:r>
    </w:p>
    <w:p w:rsidR="00EF00C8" w:rsidRDefault="00EF00C8" w:rsidP="00EF00C8">
      <w:pPr>
        <w:jc w:val="right"/>
        <w:rPr>
          <w:sz w:val="28"/>
          <w:szCs w:val="28"/>
        </w:rPr>
      </w:pPr>
    </w:p>
    <w:p w:rsidR="00EF00C8" w:rsidRPr="00E56F49" w:rsidRDefault="00EF00C8" w:rsidP="00EF00C8">
      <w:pPr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</w:p>
    <w:p w:rsidR="00EF00C8" w:rsidRPr="00E56F49" w:rsidRDefault="00EF00C8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Pr="00E56F49">
        <w:rPr>
          <w:sz w:val="28"/>
          <w:szCs w:val="28"/>
        </w:rPr>
        <w:t xml:space="preserve"> о доходах, расходах,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  <w:r w:rsidRPr="00E56F49">
        <w:rPr>
          <w:sz w:val="28"/>
          <w:szCs w:val="28"/>
        </w:rPr>
        <w:t>об им</w:t>
      </w:r>
      <w:r w:rsidR="00937E00">
        <w:rPr>
          <w:sz w:val="28"/>
          <w:szCs w:val="28"/>
        </w:rPr>
        <w:t>уществе за период с 1 января 20</w:t>
      </w:r>
      <w:r w:rsidR="00132EBD" w:rsidRPr="00132EBD">
        <w:rPr>
          <w:b/>
          <w:sz w:val="28"/>
          <w:szCs w:val="28"/>
          <w:u w:val="single"/>
        </w:rPr>
        <w:t>20</w:t>
      </w:r>
      <w:r w:rsidRPr="00E56F49">
        <w:rPr>
          <w:sz w:val="28"/>
          <w:szCs w:val="28"/>
        </w:rPr>
        <w:t xml:space="preserve"> г. по 31 декабря 20</w:t>
      </w:r>
      <w:r w:rsidR="00132EBD" w:rsidRPr="00132EBD">
        <w:rPr>
          <w:b/>
          <w:sz w:val="28"/>
          <w:szCs w:val="28"/>
          <w:u w:val="single"/>
        </w:rPr>
        <w:t>20</w:t>
      </w:r>
      <w:r w:rsidRPr="00E56F49">
        <w:rPr>
          <w:sz w:val="28"/>
          <w:szCs w:val="28"/>
        </w:rPr>
        <w:t xml:space="preserve"> г.</w:t>
      </w:r>
    </w:p>
    <w:p w:rsidR="00FF5B15" w:rsidRDefault="00FF5B15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Депутатов</w:t>
      </w:r>
      <w:r w:rsidR="000D3326">
        <w:rPr>
          <w:sz w:val="28"/>
          <w:szCs w:val="28"/>
        </w:rPr>
        <w:t xml:space="preserve"> Представительного собрания Глушковского района Курской области </w:t>
      </w:r>
    </w:p>
    <w:p w:rsidR="000D3326" w:rsidRPr="00E56F49" w:rsidRDefault="00FF5B15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х супругов и несовершеннолетних детей</w:t>
      </w:r>
    </w:p>
    <w:p w:rsidR="00EF00C8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534"/>
        <w:gridCol w:w="10"/>
        <w:gridCol w:w="1974"/>
        <w:gridCol w:w="1134"/>
        <w:gridCol w:w="1276"/>
        <w:gridCol w:w="992"/>
        <w:gridCol w:w="992"/>
        <w:gridCol w:w="993"/>
        <w:gridCol w:w="1275"/>
        <w:gridCol w:w="993"/>
        <w:gridCol w:w="992"/>
        <w:gridCol w:w="1417"/>
        <w:gridCol w:w="1560"/>
        <w:gridCol w:w="1275"/>
      </w:tblGrid>
      <w:tr w:rsidR="00EF00C8" w:rsidRPr="00E56F49" w:rsidTr="004152BB">
        <w:tc>
          <w:tcPr>
            <w:tcW w:w="544" w:type="dxa"/>
            <w:gridSpan w:val="2"/>
            <w:vMerge w:val="restart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N п/п</w:t>
            </w:r>
          </w:p>
        </w:tc>
        <w:tc>
          <w:tcPr>
            <w:tcW w:w="1974" w:type="dxa"/>
            <w:vMerge w:val="restart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E56F49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00C8" w:rsidRPr="00E56F49" w:rsidTr="004152BB">
        <w:tc>
          <w:tcPr>
            <w:tcW w:w="544" w:type="dxa"/>
            <w:gridSpan w:val="2"/>
            <w:vMerge/>
          </w:tcPr>
          <w:p w:rsidR="00EF00C8" w:rsidRPr="00E56F49" w:rsidRDefault="00EF00C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  <w:vMerge/>
          </w:tcPr>
          <w:p w:rsidR="00EF00C8" w:rsidRPr="00E56F49" w:rsidRDefault="00EF00C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00C8" w:rsidRPr="00E56F49" w:rsidRDefault="00EF00C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F00C8" w:rsidRPr="00E56F49" w:rsidRDefault="00EF00C8" w:rsidP="00CC1577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F5999" w:rsidRPr="00E56F49" w:rsidTr="004152BB">
        <w:trPr>
          <w:trHeight w:val="3402"/>
        </w:trPr>
        <w:tc>
          <w:tcPr>
            <w:tcW w:w="544" w:type="dxa"/>
            <w:gridSpan w:val="2"/>
          </w:tcPr>
          <w:p w:rsidR="001F5999" w:rsidRPr="00E56F49" w:rsidRDefault="001F5999" w:rsidP="00CC1577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974" w:type="dxa"/>
          </w:tcPr>
          <w:p w:rsidR="001F5999" w:rsidRPr="00E56F49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авкин Владимир Алексеевич</w:t>
            </w:r>
          </w:p>
        </w:tc>
        <w:tc>
          <w:tcPr>
            <w:tcW w:w="1134" w:type="dxa"/>
          </w:tcPr>
          <w:p w:rsidR="001F5999" w:rsidRPr="00AE36CF" w:rsidRDefault="0021658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Представительного Собрания Глушковского района Курской области, </w:t>
            </w:r>
            <w:r w:rsidR="00AE36CF">
              <w:rPr>
                <w:sz w:val="20"/>
                <w:szCs w:val="20"/>
              </w:rPr>
              <w:t xml:space="preserve">ФБОУ ВО «Курская государственная сельскохозяственная академия имени И.И. Иванова»», доцент   </w:t>
            </w:r>
          </w:p>
        </w:tc>
        <w:tc>
          <w:tcPr>
            <w:tcW w:w="1276" w:type="dxa"/>
          </w:tcPr>
          <w:p w:rsidR="001F5999" w:rsidRPr="00FB7EAE" w:rsidRDefault="00670683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5999" w:rsidRPr="00E56F49" w:rsidRDefault="00670683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1F5999" w:rsidRPr="00E56F49" w:rsidRDefault="00670683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1F5999" w:rsidRPr="00E56F49" w:rsidRDefault="00670683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F5999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F5B15">
              <w:rPr>
                <w:sz w:val="20"/>
                <w:szCs w:val="20"/>
              </w:rPr>
              <w:t>Земельный участок для сельскохозяйственного использования</w:t>
            </w: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BA1587" w:rsidP="003B44FA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FF5B15">
              <w:rPr>
                <w:sz w:val="20"/>
                <w:szCs w:val="20"/>
              </w:rPr>
              <w:t>Жилой дом</w:t>
            </w:r>
          </w:p>
          <w:p w:rsidR="00FF5B15" w:rsidRDefault="00FF5B15" w:rsidP="00FF5B15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F5B15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F5B15">
              <w:rPr>
                <w:sz w:val="20"/>
                <w:szCs w:val="20"/>
              </w:rPr>
              <w:t>Земельный участок. Приусадебный</w:t>
            </w:r>
          </w:p>
          <w:p w:rsidR="00AE36CF" w:rsidRPr="00E56F49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Комната в общежитии</w:t>
            </w:r>
          </w:p>
        </w:tc>
        <w:tc>
          <w:tcPr>
            <w:tcW w:w="993" w:type="dxa"/>
          </w:tcPr>
          <w:p w:rsidR="001F5999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168000</w:t>
            </w:r>
            <w:r w:rsidR="00746EB8">
              <w:rPr>
                <w:sz w:val="20"/>
                <w:szCs w:val="20"/>
              </w:rPr>
              <w:t>,0</w:t>
            </w: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1F5999" w:rsidRDefault="001F5999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A1587" w:rsidRDefault="00BA1587" w:rsidP="00746EB8">
            <w:pPr>
              <w:autoSpaceDN w:val="0"/>
              <w:rPr>
                <w:sz w:val="20"/>
                <w:szCs w:val="20"/>
              </w:rPr>
            </w:pPr>
          </w:p>
          <w:p w:rsidR="003B44FA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B44FA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Default="001F5999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41218">
              <w:rPr>
                <w:sz w:val="20"/>
                <w:szCs w:val="20"/>
              </w:rPr>
              <w:t>)</w:t>
            </w:r>
            <w:r w:rsidR="00FF5B15">
              <w:rPr>
                <w:sz w:val="20"/>
                <w:szCs w:val="20"/>
              </w:rPr>
              <w:t>60,5</w:t>
            </w:r>
          </w:p>
          <w:p w:rsidR="00FF5B15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F5B15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F5B15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4300</w:t>
            </w:r>
            <w:r w:rsidR="00746EB8">
              <w:rPr>
                <w:sz w:val="20"/>
                <w:szCs w:val="20"/>
              </w:rPr>
              <w:t>,0</w:t>
            </w:r>
          </w:p>
          <w:p w:rsidR="00AE36CF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E36CF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E36CF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E36CF" w:rsidRPr="00E56F49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21658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</w:tcPr>
          <w:p w:rsidR="001F5999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41218">
              <w:rPr>
                <w:sz w:val="20"/>
                <w:szCs w:val="20"/>
              </w:rPr>
              <w:t>)</w:t>
            </w:r>
            <w:r w:rsidR="001F5999">
              <w:rPr>
                <w:sz w:val="20"/>
                <w:szCs w:val="20"/>
              </w:rPr>
              <w:t>Россия</w:t>
            </w:r>
          </w:p>
          <w:p w:rsidR="001F5999" w:rsidRDefault="001F5999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Default="001F5999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1587" w:rsidRDefault="00BA1587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1587" w:rsidRDefault="00BA1587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1587" w:rsidRDefault="00BA1587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A1587" w:rsidRDefault="00BA1587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B44FA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B44FA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F5999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1218">
              <w:rPr>
                <w:sz w:val="20"/>
                <w:szCs w:val="20"/>
              </w:rPr>
              <w:t>)</w:t>
            </w:r>
            <w:r w:rsidR="001F5999">
              <w:rPr>
                <w:sz w:val="20"/>
                <w:szCs w:val="20"/>
              </w:rPr>
              <w:t>Россия</w:t>
            </w:r>
          </w:p>
          <w:p w:rsidR="00FF5B15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F5B15" w:rsidRDefault="00FF5B15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F5B15" w:rsidRDefault="003B44FA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  <w:r w:rsidR="00FF5B15">
              <w:rPr>
                <w:sz w:val="20"/>
                <w:szCs w:val="20"/>
              </w:rPr>
              <w:t>Россия</w:t>
            </w:r>
          </w:p>
          <w:p w:rsidR="00AE36CF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E36CF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E36CF" w:rsidRDefault="00AE36CF" w:rsidP="00FF5B15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E36CF" w:rsidRPr="00E56F49" w:rsidRDefault="000F50FB" w:rsidP="00FF5B1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  <w:r w:rsidR="00AE36CF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F5999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Тойота </w:t>
            </w:r>
            <w:r>
              <w:rPr>
                <w:sz w:val="20"/>
                <w:szCs w:val="20"/>
                <w:lang w:val="en-US"/>
              </w:rPr>
              <w:t>RAV</w:t>
            </w:r>
            <w:r w:rsidRPr="00FF5B15">
              <w:rPr>
                <w:sz w:val="20"/>
                <w:szCs w:val="20"/>
              </w:rPr>
              <w:t>4</w:t>
            </w:r>
          </w:p>
          <w:p w:rsidR="00FF5B15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F5B15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F5B15" w:rsidRPr="00FF5B15" w:rsidRDefault="00FF5B15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Трактор</w:t>
            </w:r>
            <w:r w:rsidR="000F50FB">
              <w:rPr>
                <w:sz w:val="20"/>
                <w:szCs w:val="20"/>
              </w:rPr>
              <w:t xml:space="preserve"> ЛТЗ</w:t>
            </w:r>
            <w:r>
              <w:rPr>
                <w:sz w:val="20"/>
                <w:szCs w:val="20"/>
              </w:rPr>
              <w:t xml:space="preserve"> Т-40 АМ</w:t>
            </w:r>
          </w:p>
        </w:tc>
        <w:tc>
          <w:tcPr>
            <w:tcW w:w="1560" w:type="dxa"/>
          </w:tcPr>
          <w:p w:rsidR="001F5999" w:rsidRPr="00E56F49" w:rsidRDefault="00DD4232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36CF">
              <w:rPr>
                <w:sz w:val="20"/>
                <w:szCs w:val="20"/>
              </w:rPr>
              <w:t>80088,44</w:t>
            </w:r>
          </w:p>
        </w:tc>
        <w:tc>
          <w:tcPr>
            <w:tcW w:w="1275" w:type="dxa"/>
          </w:tcPr>
          <w:p w:rsidR="001F5999" w:rsidRPr="00E56F49" w:rsidRDefault="00541218" w:rsidP="00930F2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152BB" w:rsidRPr="00E56F49" w:rsidTr="004152BB">
        <w:trPr>
          <w:trHeight w:val="3020"/>
        </w:trPr>
        <w:tc>
          <w:tcPr>
            <w:tcW w:w="534" w:type="dxa"/>
          </w:tcPr>
          <w:p w:rsidR="004152BB" w:rsidRPr="00E56F49" w:rsidRDefault="004152B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4152BB" w:rsidRPr="00E56F49" w:rsidRDefault="004152BB" w:rsidP="00CC1577">
            <w:pPr>
              <w:autoSpaceDN w:val="0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4152BB" w:rsidRPr="00E56F49" w:rsidRDefault="004152BB" w:rsidP="00CC1577">
            <w:pPr>
              <w:autoSpaceDN w:val="0"/>
              <w:jc w:val="center"/>
              <w:rPr>
                <w:sz w:val="20"/>
                <w:szCs w:val="20"/>
              </w:rPr>
            </w:pPr>
            <w:r w:rsidRPr="00E56F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--</w:t>
            </w:r>
          </w:p>
        </w:tc>
        <w:tc>
          <w:tcPr>
            <w:tcW w:w="1276" w:type="dxa"/>
          </w:tcPr>
          <w:p w:rsidR="004152BB" w:rsidRDefault="004152BB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)Земельный участок для сельскохозяйственного </w:t>
            </w:r>
            <w:r w:rsidR="00216588">
              <w:rPr>
                <w:sz w:val="20"/>
                <w:szCs w:val="20"/>
              </w:rPr>
              <w:t>назначения</w:t>
            </w:r>
          </w:p>
          <w:p w:rsidR="004152BB" w:rsidRDefault="004152B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E56F49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52BB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Общая долевая</w:t>
            </w:r>
          </w:p>
          <w:p w:rsidR="00216588" w:rsidRPr="00216588" w:rsidRDefault="0021658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>
              <w:rPr>
                <w:sz w:val="20"/>
                <w:szCs w:val="20"/>
                <w:lang w:val="en-US"/>
              </w:rPr>
              <w:t>/725)</w:t>
            </w:r>
          </w:p>
          <w:p w:rsidR="004152BB" w:rsidRDefault="004152BB" w:rsidP="00541218">
            <w:pPr>
              <w:autoSpaceDN w:val="0"/>
              <w:rPr>
                <w:sz w:val="20"/>
                <w:szCs w:val="20"/>
              </w:rPr>
            </w:pPr>
          </w:p>
          <w:p w:rsidR="004152BB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E56F49" w:rsidRDefault="004152BB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152BB" w:rsidRDefault="00216588" w:rsidP="00802C91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42000,0</w:t>
            </w:r>
          </w:p>
          <w:p w:rsidR="004152BB" w:rsidRDefault="004152BB" w:rsidP="00802C91">
            <w:pPr>
              <w:autoSpaceDN w:val="0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rPr>
                <w:sz w:val="20"/>
                <w:szCs w:val="20"/>
              </w:rPr>
            </w:pPr>
          </w:p>
          <w:p w:rsidR="004152BB" w:rsidRDefault="004152BB" w:rsidP="00802C91">
            <w:pPr>
              <w:autoSpaceDN w:val="0"/>
              <w:rPr>
                <w:sz w:val="20"/>
                <w:szCs w:val="20"/>
              </w:rPr>
            </w:pPr>
          </w:p>
          <w:p w:rsidR="004152BB" w:rsidRPr="00E56F49" w:rsidRDefault="004152BB" w:rsidP="00802C91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Россия</w:t>
            </w:r>
          </w:p>
          <w:p w:rsidR="004152BB" w:rsidRDefault="004152BB" w:rsidP="002E18E8">
            <w:pPr>
              <w:autoSpaceDN w:val="0"/>
              <w:rPr>
                <w:sz w:val="20"/>
                <w:szCs w:val="20"/>
              </w:rPr>
            </w:pPr>
          </w:p>
          <w:p w:rsidR="004152BB" w:rsidRDefault="004152BB" w:rsidP="00541218">
            <w:pPr>
              <w:autoSpaceDN w:val="0"/>
              <w:rPr>
                <w:sz w:val="20"/>
                <w:szCs w:val="20"/>
              </w:rPr>
            </w:pPr>
          </w:p>
          <w:p w:rsidR="004152BB" w:rsidRDefault="004152BB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4152BB" w:rsidRPr="00E56F49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1F5999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. Приусадебный</w:t>
            </w:r>
          </w:p>
        </w:tc>
        <w:tc>
          <w:tcPr>
            <w:tcW w:w="993" w:type="dxa"/>
          </w:tcPr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60,5</w:t>
            </w: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Default="004152BB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B44FA" w:rsidRDefault="003B44FA" w:rsidP="006101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4152BB" w:rsidRPr="00E56F49" w:rsidRDefault="00216588" w:rsidP="006101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152BB">
              <w:rPr>
                <w:sz w:val="20"/>
                <w:szCs w:val="20"/>
              </w:rPr>
              <w:t>)4300</w:t>
            </w:r>
            <w:r w:rsidR="00746EB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4152BB" w:rsidRDefault="004152BB" w:rsidP="003B44FA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4152BB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152BB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152BB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4152BB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3B44FA" w:rsidRDefault="003B44FA" w:rsidP="003B44FA">
            <w:pPr>
              <w:autoSpaceDN w:val="0"/>
              <w:rPr>
                <w:sz w:val="20"/>
                <w:szCs w:val="20"/>
              </w:rPr>
            </w:pPr>
          </w:p>
          <w:p w:rsidR="004152BB" w:rsidRPr="00E56F49" w:rsidRDefault="003B44FA" w:rsidP="003B44FA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52BB">
              <w:rPr>
                <w:sz w:val="20"/>
                <w:szCs w:val="20"/>
              </w:rPr>
              <w:t>)Россия</w:t>
            </w:r>
          </w:p>
        </w:tc>
        <w:tc>
          <w:tcPr>
            <w:tcW w:w="1417" w:type="dxa"/>
          </w:tcPr>
          <w:p w:rsidR="004152BB" w:rsidRPr="001F5999" w:rsidRDefault="00670683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4152BB" w:rsidRPr="00E56F49" w:rsidRDefault="00DD4232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16588">
              <w:rPr>
                <w:sz w:val="20"/>
                <w:szCs w:val="20"/>
              </w:rPr>
              <w:t>72282,77</w:t>
            </w:r>
          </w:p>
        </w:tc>
        <w:tc>
          <w:tcPr>
            <w:tcW w:w="1275" w:type="dxa"/>
          </w:tcPr>
          <w:p w:rsidR="004152BB" w:rsidRPr="00E56F49" w:rsidRDefault="004152BB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70683" w:rsidRPr="00E56F49" w:rsidTr="004152BB">
        <w:trPr>
          <w:trHeight w:val="3020"/>
        </w:trPr>
        <w:tc>
          <w:tcPr>
            <w:tcW w:w="534" w:type="dxa"/>
          </w:tcPr>
          <w:p w:rsidR="00670683" w:rsidRPr="00E56F49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984" w:type="dxa"/>
            <w:gridSpan w:val="2"/>
          </w:tcPr>
          <w:p w:rsidR="00670683" w:rsidRPr="00E56F49" w:rsidRDefault="00670683" w:rsidP="00CC157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а Светлана Ивановна</w:t>
            </w:r>
          </w:p>
        </w:tc>
        <w:tc>
          <w:tcPr>
            <w:tcW w:w="1134" w:type="dxa"/>
          </w:tcPr>
          <w:p w:rsidR="00670683" w:rsidRPr="00E56F49" w:rsidRDefault="00216588" w:rsidP="00CC157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Представительного Собрания Глушковского района Курской области, </w:t>
            </w:r>
            <w:r w:rsidR="00670683">
              <w:rPr>
                <w:sz w:val="20"/>
                <w:szCs w:val="20"/>
              </w:rPr>
              <w:t>Заведующий филиалом №10 МКУК «Межпоселенческая библиотека Глушковского района</w:t>
            </w:r>
          </w:p>
        </w:tc>
        <w:tc>
          <w:tcPr>
            <w:tcW w:w="1276" w:type="dxa"/>
          </w:tcPr>
          <w:p w:rsidR="00670683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670683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3B44FA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83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670683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3B44FA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83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300,0</w:t>
            </w:r>
          </w:p>
          <w:p w:rsidR="00670683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3B44FA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0683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670683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3B44FA" w:rsidRDefault="00670683" w:rsidP="00746EB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1F5999" w:rsidRDefault="00670683" w:rsidP="0067068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  <w:r w:rsidR="00834660">
              <w:rPr>
                <w:sz w:val="20"/>
                <w:szCs w:val="20"/>
              </w:rPr>
              <w:t xml:space="preserve"> </w:t>
            </w:r>
            <w:r w:rsidR="000F50FB">
              <w:rPr>
                <w:sz w:val="20"/>
                <w:szCs w:val="20"/>
              </w:rPr>
              <w:t xml:space="preserve">земли населенных пунктов - </w:t>
            </w:r>
            <w:r w:rsidR="00834660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993" w:type="dxa"/>
          </w:tcPr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)45,1</w:t>
            </w: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E56F49" w:rsidRDefault="00670683" w:rsidP="0067068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)5000,0</w:t>
            </w:r>
          </w:p>
        </w:tc>
        <w:tc>
          <w:tcPr>
            <w:tcW w:w="992" w:type="dxa"/>
          </w:tcPr>
          <w:p w:rsidR="00670683" w:rsidRDefault="00670683" w:rsidP="00F95AA3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670683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rPr>
                <w:sz w:val="20"/>
                <w:szCs w:val="20"/>
              </w:rPr>
            </w:pPr>
          </w:p>
          <w:p w:rsidR="00670683" w:rsidRPr="00E56F49" w:rsidRDefault="00670683" w:rsidP="00F95AA3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670683" w:rsidRPr="003B44FA" w:rsidRDefault="00670683" w:rsidP="0067068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70683" w:rsidRPr="003B44FA" w:rsidRDefault="00216588" w:rsidP="00746EB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357,08</w:t>
            </w:r>
          </w:p>
        </w:tc>
        <w:tc>
          <w:tcPr>
            <w:tcW w:w="1275" w:type="dxa"/>
          </w:tcPr>
          <w:p w:rsidR="00670683" w:rsidRPr="003B44FA" w:rsidRDefault="00670683" w:rsidP="00746EB8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70683" w:rsidRPr="00E56F49" w:rsidTr="004152BB">
        <w:tc>
          <w:tcPr>
            <w:tcW w:w="544" w:type="dxa"/>
            <w:gridSpan w:val="2"/>
          </w:tcPr>
          <w:p w:rsidR="00670683" w:rsidRPr="00E56F49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670683" w:rsidRPr="00E56F49" w:rsidRDefault="00670683" w:rsidP="00CC1577">
            <w:pPr>
              <w:autoSpaceDN w:val="0"/>
              <w:rPr>
                <w:sz w:val="20"/>
                <w:szCs w:val="20"/>
              </w:rPr>
            </w:pPr>
            <w:r w:rsidRPr="003B44FA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670683" w:rsidRPr="00E56F49" w:rsidRDefault="00670683" w:rsidP="004152BB">
            <w:pPr>
              <w:autoSpaceDN w:val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--</w:t>
            </w:r>
          </w:p>
        </w:tc>
        <w:tc>
          <w:tcPr>
            <w:tcW w:w="1276" w:type="dxa"/>
          </w:tcPr>
          <w:p w:rsidR="00670683" w:rsidRDefault="00670683" w:rsidP="003B44FA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Земельный участок </w:t>
            </w:r>
            <w:r w:rsidR="000F50FB">
              <w:rPr>
                <w:sz w:val="20"/>
                <w:szCs w:val="20"/>
              </w:rPr>
              <w:t xml:space="preserve">земли населенных пунктов - </w:t>
            </w:r>
            <w:r>
              <w:rPr>
                <w:sz w:val="20"/>
                <w:szCs w:val="20"/>
              </w:rPr>
              <w:t xml:space="preserve">для ведения личного подсобного хозяйства </w:t>
            </w:r>
          </w:p>
          <w:p w:rsidR="00670683" w:rsidRDefault="00670683" w:rsidP="003B44FA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4152BB" w:rsidRDefault="00670683" w:rsidP="003B44FA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E56F49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5000,0</w:t>
            </w: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E56F49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5,1</w:t>
            </w:r>
          </w:p>
        </w:tc>
        <w:tc>
          <w:tcPr>
            <w:tcW w:w="993" w:type="dxa"/>
          </w:tcPr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0F50FB" w:rsidRDefault="000F50FB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E56F49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</w:tc>
        <w:tc>
          <w:tcPr>
            <w:tcW w:w="1275" w:type="dxa"/>
          </w:tcPr>
          <w:p w:rsidR="00670683" w:rsidRPr="001F5999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834660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993" w:type="dxa"/>
          </w:tcPr>
          <w:p w:rsidR="00670683" w:rsidRPr="00E56F49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,0</w:t>
            </w:r>
          </w:p>
        </w:tc>
        <w:tc>
          <w:tcPr>
            <w:tcW w:w="992" w:type="dxa"/>
          </w:tcPr>
          <w:p w:rsidR="00670683" w:rsidRDefault="00670683" w:rsidP="00F95AA3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70683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rPr>
                <w:sz w:val="20"/>
                <w:szCs w:val="20"/>
              </w:rPr>
            </w:pPr>
          </w:p>
          <w:p w:rsidR="00670683" w:rsidRPr="00E56F49" w:rsidRDefault="00670683" w:rsidP="00F95AA3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70683" w:rsidRPr="00E56F49" w:rsidRDefault="00670683" w:rsidP="003B44F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9</w:t>
            </w:r>
          </w:p>
        </w:tc>
        <w:tc>
          <w:tcPr>
            <w:tcW w:w="1560" w:type="dxa"/>
          </w:tcPr>
          <w:p w:rsidR="00670683" w:rsidRPr="00E56F49" w:rsidRDefault="00670683" w:rsidP="004152B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0B60">
              <w:rPr>
                <w:sz w:val="20"/>
                <w:szCs w:val="20"/>
              </w:rPr>
              <w:t>99244,49</w:t>
            </w:r>
          </w:p>
        </w:tc>
        <w:tc>
          <w:tcPr>
            <w:tcW w:w="1275" w:type="dxa"/>
          </w:tcPr>
          <w:p w:rsidR="00670683" w:rsidRPr="00E56F49" w:rsidRDefault="00670683" w:rsidP="000318C1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70683" w:rsidRPr="00E56F49" w:rsidTr="004152BB">
        <w:tc>
          <w:tcPr>
            <w:tcW w:w="544" w:type="dxa"/>
            <w:gridSpan w:val="2"/>
          </w:tcPr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670683" w:rsidRPr="003B44FA" w:rsidRDefault="00670683" w:rsidP="00CC157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70683" w:rsidRDefault="00670683" w:rsidP="004152BB">
            <w:pPr>
              <w:autoSpaceDN w:val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--</w:t>
            </w:r>
          </w:p>
        </w:tc>
        <w:tc>
          <w:tcPr>
            <w:tcW w:w="1276" w:type="dxa"/>
          </w:tcPr>
          <w:p w:rsidR="00670683" w:rsidRDefault="00670683" w:rsidP="003B44FA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1F5999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Земельный участок</w:t>
            </w:r>
            <w:r w:rsidR="00834660">
              <w:rPr>
                <w:sz w:val="20"/>
                <w:szCs w:val="20"/>
              </w:rPr>
              <w:t xml:space="preserve"> </w:t>
            </w:r>
            <w:r w:rsidR="000F50FB">
              <w:rPr>
                <w:sz w:val="20"/>
                <w:szCs w:val="20"/>
              </w:rPr>
              <w:t xml:space="preserve">земли населенных пунктов </w:t>
            </w:r>
            <w:r w:rsidR="00834660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993" w:type="dxa"/>
          </w:tcPr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)45,1</w:t>
            </w: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E56F49" w:rsidRDefault="00670683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)5000,0</w:t>
            </w:r>
          </w:p>
        </w:tc>
        <w:tc>
          <w:tcPr>
            <w:tcW w:w="992" w:type="dxa"/>
          </w:tcPr>
          <w:p w:rsidR="00670683" w:rsidRDefault="00670683" w:rsidP="00F95AA3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670683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70683" w:rsidRDefault="00670683" w:rsidP="00F95AA3">
            <w:pPr>
              <w:autoSpaceDN w:val="0"/>
              <w:rPr>
                <w:sz w:val="20"/>
                <w:szCs w:val="20"/>
              </w:rPr>
            </w:pPr>
          </w:p>
          <w:p w:rsidR="00670683" w:rsidRPr="00E56F49" w:rsidRDefault="00670683" w:rsidP="00F95AA3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Россия</w:t>
            </w:r>
          </w:p>
        </w:tc>
        <w:tc>
          <w:tcPr>
            <w:tcW w:w="1417" w:type="dxa"/>
          </w:tcPr>
          <w:p w:rsidR="00670683" w:rsidRDefault="00670683" w:rsidP="003B44FA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</w:tcPr>
          <w:p w:rsidR="00670683" w:rsidRDefault="00670683" w:rsidP="004152B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70683" w:rsidRDefault="00670683" w:rsidP="000318C1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70683" w:rsidRPr="000318C1" w:rsidTr="004152BB">
        <w:tc>
          <w:tcPr>
            <w:tcW w:w="534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0318C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984" w:type="dxa"/>
            <w:gridSpan w:val="2"/>
          </w:tcPr>
          <w:p w:rsidR="00670683" w:rsidRPr="000318C1" w:rsidRDefault="00670683" w:rsidP="000318C1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ба Иван Петрович</w:t>
            </w:r>
          </w:p>
        </w:tc>
        <w:tc>
          <w:tcPr>
            <w:tcW w:w="1134" w:type="dxa"/>
          </w:tcPr>
          <w:p w:rsidR="00670683" w:rsidRPr="000318C1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Представительного Собрания Глушковского района Курской области, </w:t>
            </w:r>
            <w:r w:rsidR="00670683">
              <w:rPr>
                <w:sz w:val="20"/>
                <w:szCs w:val="20"/>
              </w:rPr>
              <w:t>Директор МКОУ «Коровяковская СОШ»</w:t>
            </w:r>
          </w:p>
        </w:tc>
        <w:tc>
          <w:tcPr>
            <w:tcW w:w="1276" w:type="dxa"/>
          </w:tcPr>
          <w:p w:rsidR="00670683" w:rsidRDefault="00670683" w:rsidP="000318C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4D06A5">
              <w:rPr>
                <w:sz w:val="20"/>
                <w:szCs w:val="20"/>
              </w:rPr>
              <w:t>Земельный участок приусадебный</w:t>
            </w:r>
          </w:p>
          <w:p w:rsidR="00670683" w:rsidRDefault="00670683" w:rsidP="000318C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0318C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670683" w:rsidRDefault="00670683" w:rsidP="000318C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0318C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0318C1" w:rsidRDefault="00670683" w:rsidP="000318C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992" w:type="dxa"/>
          </w:tcPr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C20B60" w:rsidRDefault="00670683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Общая долевая</w:t>
            </w:r>
            <w:r w:rsidR="00C20B60">
              <w:rPr>
                <w:sz w:val="20"/>
                <w:szCs w:val="20"/>
              </w:rPr>
              <w:t xml:space="preserve"> 1</w:t>
            </w:r>
            <w:r w:rsidR="00C20B60">
              <w:rPr>
                <w:sz w:val="20"/>
                <w:szCs w:val="20"/>
                <w:lang w:val="en-US"/>
              </w:rPr>
              <w:t>/4</w:t>
            </w:r>
          </w:p>
        </w:tc>
        <w:tc>
          <w:tcPr>
            <w:tcW w:w="992" w:type="dxa"/>
          </w:tcPr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5000,0</w:t>
            </w: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8,1</w:t>
            </w: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47,6</w:t>
            </w:r>
          </w:p>
        </w:tc>
        <w:tc>
          <w:tcPr>
            <w:tcW w:w="993" w:type="dxa"/>
          </w:tcPr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275" w:type="dxa"/>
          </w:tcPr>
          <w:p w:rsidR="00670683" w:rsidRPr="00C20B60" w:rsidRDefault="00C20B6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 в квартире</w:t>
            </w:r>
          </w:p>
        </w:tc>
        <w:tc>
          <w:tcPr>
            <w:tcW w:w="993" w:type="dxa"/>
          </w:tcPr>
          <w:p w:rsidR="00670683" w:rsidRPr="000318C1" w:rsidRDefault="00C20B6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</w:tcPr>
          <w:p w:rsidR="00670683" w:rsidRPr="000318C1" w:rsidRDefault="00C20B6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70683" w:rsidRPr="000318C1" w:rsidRDefault="00670683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Солярис</w:t>
            </w:r>
          </w:p>
        </w:tc>
        <w:tc>
          <w:tcPr>
            <w:tcW w:w="1560" w:type="dxa"/>
          </w:tcPr>
          <w:p w:rsidR="00670683" w:rsidRPr="000318C1" w:rsidRDefault="004D06A5" w:rsidP="000318C1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0B60">
              <w:rPr>
                <w:sz w:val="20"/>
                <w:szCs w:val="20"/>
              </w:rPr>
              <w:t>93696,17</w:t>
            </w:r>
          </w:p>
        </w:tc>
        <w:tc>
          <w:tcPr>
            <w:tcW w:w="1275" w:type="dxa"/>
          </w:tcPr>
          <w:p w:rsidR="00670683" w:rsidRPr="000318C1" w:rsidRDefault="00670683" w:rsidP="000318C1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70683" w:rsidRPr="000318C1" w:rsidTr="004152BB">
        <w:tc>
          <w:tcPr>
            <w:tcW w:w="534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70683" w:rsidRPr="000318C1" w:rsidRDefault="00670683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670683" w:rsidRPr="00A253A8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  <w:r w:rsidR="00A253A8">
              <w:rPr>
                <w:sz w:val="20"/>
                <w:szCs w:val="20"/>
              </w:rPr>
              <w:t xml:space="preserve"> 1</w:t>
            </w:r>
            <w:r w:rsidR="00A253A8">
              <w:rPr>
                <w:sz w:val="20"/>
                <w:szCs w:val="20"/>
                <w:lang w:val="en-US"/>
              </w:rPr>
              <w:t>/4</w:t>
            </w:r>
          </w:p>
        </w:tc>
        <w:tc>
          <w:tcPr>
            <w:tcW w:w="992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7,6</w:t>
            </w:r>
          </w:p>
        </w:tc>
        <w:tc>
          <w:tcPr>
            <w:tcW w:w="993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670683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670683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4D06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</w:t>
            </w:r>
            <w:r w:rsidR="004D06A5">
              <w:rPr>
                <w:sz w:val="20"/>
                <w:szCs w:val="20"/>
              </w:rPr>
              <w:t>приусадебный</w:t>
            </w:r>
          </w:p>
          <w:p w:rsidR="00A253A8" w:rsidRPr="00A253A8" w:rsidRDefault="00A253A8" w:rsidP="004D06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¼ доли в квартире</w:t>
            </w:r>
          </w:p>
        </w:tc>
        <w:tc>
          <w:tcPr>
            <w:tcW w:w="993" w:type="dxa"/>
          </w:tcPr>
          <w:p w:rsidR="00670683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78,1</w:t>
            </w:r>
          </w:p>
          <w:p w:rsidR="00670683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5000,0</w:t>
            </w:r>
          </w:p>
          <w:p w:rsidR="00A253A8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0318C1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47,6</w:t>
            </w:r>
          </w:p>
        </w:tc>
        <w:tc>
          <w:tcPr>
            <w:tcW w:w="992" w:type="dxa"/>
          </w:tcPr>
          <w:p w:rsidR="00670683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670683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3C2BD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A253A8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0318C1" w:rsidRDefault="00A253A8" w:rsidP="003C2BD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417" w:type="dxa"/>
          </w:tcPr>
          <w:p w:rsidR="00670683" w:rsidRPr="000318C1" w:rsidRDefault="004D06A5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70683" w:rsidRPr="000318C1" w:rsidRDefault="004D06A5" w:rsidP="004D06A5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70683" w:rsidRPr="000318C1" w:rsidRDefault="00670683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70683" w:rsidRPr="000318C1" w:rsidTr="004152BB">
        <w:tc>
          <w:tcPr>
            <w:tcW w:w="534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70683" w:rsidRPr="000318C1" w:rsidRDefault="00670683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670683" w:rsidRPr="000318C1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670683" w:rsidRPr="000318C1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  <w:r w:rsidR="00A253A8">
              <w:rPr>
                <w:sz w:val="20"/>
                <w:szCs w:val="20"/>
              </w:rPr>
              <w:t xml:space="preserve"> 1</w:t>
            </w:r>
            <w:r w:rsidR="00A253A8">
              <w:rPr>
                <w:sz w:val="20"/>
                <w:szCs w:val="20"/>
                <w:lang w:val="en-US"/>
              </w:rPr>
              <w:t>/4</w:t>
            </w:r>
          </w:p>
        </w:tc>
        <w:tc>
          <w:tcPr>
            <w:tcW w:w="992" w:type="dxa"/>
          </w:tcPr>
          <w:p w:rsidR="00670683" w:rsidRPr="000318C1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7,6</w:t>
            </w:r>
          </w:p>
        </w:tc>
        <w:tc>
          <w:tcPr>
            <w:tcW w:w="993" w:type="dxa"/>
          </w:tcPr>
          <w:p w:rsidR="00670683" w:rsidRPr="000318C1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4D06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</w:t>
            </w:r>
            <w:r w:rsidR="004D06A5">
              <w:rPr>
                <w:sz w:val="20"/>
                <w:szCs w:val="20"/>
              </w:rPr>
              <w:t>приусадебный</w:t>
            </w:r>
          </w:p>
          <w:p w:rsidR="00A253A8" w:rsidRDefault="00A253A8" w:rsidP="004D06A5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¼ доли в </w:t>
            </w:r>
            <w:r>
              <w:rPr>
                <w:sz w:val="20"/>
                <w:szCs w:val="20"/>
              </w:rPr>
              <w:lastRenderedPageBreak/>
              <w:t>квартире</w:t>
            </w:r>
          </w:p>
          <w:p w:rsidR="00A253A8" w:rsidRPr="000318C1" w:rsidRDefault="00A253A8" w:rsidP="004D06A5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78,1</w:t>
            </w: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5000</w:t>
            </w:r>
            <w:r w:rsidR="001D242F">
              <w:rPr>
                <w:sz w:val="20"/>
                <w:szCs w:val="20"/>
              </w:rPr>
              <w:t>,0</w:t>
            </w:r>
          </w:p>
          <w:p w:rsidR="00A253A8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47,6</w:t>
            </w:r>
          </w:p>
          <w:p w:rsidR="00A253A8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0318C1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A253A8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A253A8" w:rsidRPr="000318C1" w:rsidRDefault="00A253A8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417" w:type="dxa"/>
          </w:tcPr>
          <w:p w:rsidR="00670683" w:rsidRPr="000318C1" w:rsidRDefault="004D06A5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70683" w:rsidRPr="000318C1" w:rsidRDefault="004D06A5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70683" w:rsidRPr="000318C1" w:rsidRDefault="00670683" w:rsidP="003C2BD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70683" w:rsidRPr="000318C1" w:rsidTr="004152BB">
        <w:tc>
          <w:tcPr>
            <w:tcW w:w="534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984" w:type="dxa"/>
            <w:gridSpan w:val="2"/>
          </w:tcPr>
          <w:p w:rsidR="00670683" w:rsidRPr="000318C1" w:rsidRDefault="00670683" w:rsidP="008C053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пко Вера Сергеевна</w:t>
            </w:r>
          </w:p>
        </w:tc>
        <w:tc>
          <w:tcPr>
            <w:tcW w:w="1134" w:type="dxa"/>
          </w:tcPr>
          <w:p w:rsidR="00670683" w:rsidRPr="000318C1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Представительного Собрания Глушковского района Курской области, </w:t>
            </w:r>
            <w:r w:rsidR="00670683">
              <w:rPr>
                <w:sz w:val="20"/>
                <w:szCs w:val="20"/>
              </w:rPr>
              <w:t>Воспитатель МКДОУ «Теткинский детский сад «Сказка»</w:t>
            </w:r>
          </w:p>
        </w:tc>
        <w:tc>
          <w:tcPr>
            <w:tcW w:w="1276" w:type="dxa"/>
          </w:tcPr>
          <w:p w:rsidR="00670683" w:rsidRDefault="00B916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91690" w:rsidRDefault="00B916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500,0</w:t>
            </w: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91690" w:rsidRDefault="00B916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42,9</w:t>
            </w:r>
          </w:p>
        </w:tc>
        <w:tc>
          <w:tcPr>
            <w:tcW w:w="993" w:type="dxa"/>
          </w:tcPr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91690" w:rsidRDefault="00B916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7,5</w:t>
            </w:r>
          </w:p>
        </w:tc>
        <w:tc>
          <w:tcPr>
            <w:tcW w:w="992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670683" w:rsidRPr="000318C1" w:rsidRDefault="00B916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70683" w:rsidRPr="000318C1" w:rsidRDefault="00B91690" w:rsidP="008C053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53A8">
              <w:rPr>
                <w:sz w:val="20"/>
                <w:szCs w:val="20"/>
              </w:rPr>
              <w:t>65760,65</w:t>
            </w:r>
          </w:p>
        </w:tc>
        <w:tc>
          <w:tcPr>
            <w:tcW w:w="1275" w:type="dxa"/>
          </w:tcPr>
          <w:p w:rsidR="00670683" w:rsidRPr="000318C1" w:rsidRDefault="00670683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70683" w:rsidRPr="000318C1" w:rsidTr="004152BB">
        <w:tc>
          <w:tcPr>
            <w:tcW w:w="534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670683" w:rsidRPr="000318C1" w:rsidRDefault="00670683" w:rsidP="008C053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</w:tc>
        <w:tc>
          <w:tcPr>
            <w:tcW w:w="992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57,7</w:t>
            </w:r>
          </w:p>
        </w:tc>
        <w:tc>
          <w:tcPr>
            <w:tcW w:w="993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670683" w:rsidRPr="000318C1" w:rsidRDefault="00975709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670683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7,5</w:t>
            </w:r>
          </w:p>
        </w:tc>
        <w:tc>
          <w:tcPr>
            <w:tcW w:w="992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670683" w:rsidRDefault="00670683" w:rsidP="008C053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Джетта</w:t>
            </w:r>
          </w:p>
          <w:p w:rsidR="00B91690" w:rsidRDefault="00B91690" w:rsidP="008C053E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91690" w:rsidRPr="000318C1" w:rsidRDefault="00B07290" w:rsidP="008C053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212300-55</w:t>
            </w:r>
          </w:p>
        </w:tc>
        <w:tc>
          <w:tcPr>
            <w:tcW w:w="1560" w:type="dxa"/>
          </w:tcPr>
          <w:p w:rsidR="00670683" w:rsidRPr="000318C1" w:rsidRDefault="00A253A8" w:rsidP="008C053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026,20</w:t>
            </w:r>
          </w:p>
        </w:tc>
        <w:tc>
          <w:tcPr>
            <w:tcW w:w="1275" w:type="dxa"/>
          </w:tcPr>
          <w:p w:rsidR="00670683" w:rsidRDefault="00670683" w:rsidP="00316AA4">
            <w:pPr>
              <w:jc w:val="center"/>
            </w:pPr>
            <w:r w:rsidRPr="00D841A5">
              <w:rPr>
                <w:sz w:val="20"/>
                <w:szCs w:val="20"/>
              </w:rPr>
              <w:t>нет</w:t>
            </w:r>
          </w:p>
        </w:tc>
      </w:tr>
      <w:tr w:rsidR="00670683" w:rsidRPr="000318C1" w:rsidTr="004152BB">
        <w:tc>
          <w:tcPr>
            <w:tcW w:w="534" w:type="dxa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670683" w:rsidRPr="000318C1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670683" w:rsidRPr="000318C1" w:rsidRDefault="00670683" w:rsidP="008C053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670683" w:rsidRPr="000318C1" w:rsidRDefault="00B91690" w:rsidP="00B91690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0683" w:rsidRPr="000318C1" w:rsidRDefault="00B916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670683" w:rsidRPr="000318C1" w:rsidRDefault="00B916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70683" w:rsidRPr="000318C1" w:rsidRDefault="00B916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670683" w:rsidRDefault="00975709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="00670683">
              <w:rPr>
                <w:sz w:val="20"/>
                <w:szCs w:val="20"/>
              </w:rPr>
              <w:t>Квартира</w:t>
            </w: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975709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</w:t>
            </w:r>
            <w:r w:rsidR="00670683">
              <w:rPr>
                <w:sz w:val="20"/>
                <w:szCs w:val="20"/>
              </w:rPr>
              <w:t>Квартира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993" w:type="dxa"/>
          </w:tcPr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7,5</w:t>
            </w: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670683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42,9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5000,0</w:t>
            </w:r>
          </w:p>
        </w:tc>
        <w:tc>
          <w:tcPr>
            <w:tcW w:w="992" w:type="dxa"/>
          </w:tcPr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670683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67068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417" w:type="dxa"/>
          </w:tcPr>
          <w:p w:rsidR="00670683" w:rsidRPr="000318C1" w:rsidRDefault="00B916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670683" w:rsidRPr="000318C1" w:rsidRDefault="00B91690" w:rsidP="00B91690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70683" w:rsidRDefault="00670683" w:rsidP="00316AA4">
            <w:pPr>
              <w:jc w:val="center"/>
            </w:pPr>
            <w:r w:rsidRPr="00D841A5"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Pr="000318C1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07290" w:rsidRPr="000318C1" w:rsidRDefault="00B07290" w:rsidP="00132E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Pr="000318C1" w:rsidRDefault="00B07290" w:rsidP="00132EBD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132E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132E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07290" w:rsidRPr="000318C1" w:rsidRDefault="00B07290" w:rsidP="00132E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07290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Квартира</w:t>
            </w:r>
          </w:p>
          <w:p w:rsidR="00B07290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Квартира</w:t>
            </w:r>
          </w:p>
          <w:p w:rsidR="00B07290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Земельный участок</w:t>
            </w:r>
          </w:p>
        </w:tc>
        <w:tc>
          <w:tcPr>
            <w:tcW w:w="993" w:type="dxa"/>
          </w:tcPr>
          <w:p w:rsidR="00B07290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7,5</w:t>
            </w:r>
          </w:p>
          <w:p w:rsidR="00B07290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42,9</w:t>
            </w:r>
          </w:p>
          <w:p w:rsidR="00B07290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5000,0</w:t>
            </w:r>
          </w:p>
        </w:tc>
        <w:tc>
          <w:tcPr>
            <w:tcW w:w="992" w:type="dxa"/>
          </w:tcPr>
          <w:p w:rsidR="00B07290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132EB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417" w:type="dxa"/>
          </w:tcPr>
          <w:p w:rsidR="00B07290" w:rsidRPr="000318C1" w:rsidRDefault="00B07290" w:rsidP="00132E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0318C1" w:rsidRDefault="00B07290" w:rsidP="00132E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7290" w:rsidRDefault="00B07290" w:rsidP="00132EBD">
            <w:pPr>
              <w:jc w:val="center"/>
            </w:pPr>
            <w:r w:rsidRPr="00D841A5"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Сергей Александрович</w:t>
            </w:r>
          </w:p>
        </w:tc>
        <w:tc>
          <w:tcPr>
            <w:tcW w:w="1134" w:type="dxa"/>
          </w:tcPr>
          <w:p w:rsidR="00B07290" w:rsidRPr="000318C1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Представительного Собрания </w:t>
            </w:r>
            <w:r>
              <w:rPr>
                <w:sz w:val="20"/>
                <w:szCs w:val="20"/>
              </w:rPr>
              <w:lastRenderedPageBreak/>
              <w:t xml:space="preserve">Глушковского района Курской области, </w:t>
            </w:r>
            <w:r w:rsidR="00B07290">
              <w:rPr>
                <w:sz w:val="20"/>
                <w:szCs w:val="20"/>
              </w:rPr>
              <w:t>Директор ООО «Авангард»</w:t>
            </w:r>
          </w:p>
        </w:tc>
        <w:tc>
          <w:tcPr>
            <w:tcW w:w="1276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Жилой дом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  <w:p w:rsidR="00B07290" w:rsidRP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5</w:t>
            </w:r>
          </w:p>
        </w:tc>
        <w:tc>
          <w:tcPr>
            <w:tcW w:w="992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80,0</w:t>
            </w:r>
          </w:p>
        </w:tc>
        <w:tc>
          <w:tcPr>
            <w:tcW w:w="993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. Приусадебный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 1</w:t>
            </w:r>
            <w:r w:rsidRPr="00975709">
              <w:rPr>
                <w:sz w:val="20"/>
                <w:szCs w:val="20"/>
              </w:rPr>
              <w:t xml:space="preserve">/5 </w:t>
            </w:r>
            <w:r>
              <w:rPr>
                <w:sz w:val="20"/>
                <w:szCs w:val="20"/>
              </w:rPr>
              <w:t>доли жилого дома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</w:t>
            </w:r>
            <w:r w:rsidRPr="00975709">
              <w:rPr>
                <w:sz w:val="20"/>
                <w:szCs w:val="20"/>
              </w:rPr>
              <w:t xml:space="preserve">/5 </w:t>
            </w:r>
            <w:r>
              <w:rPr>
                <w:sz w:val="20"/>
                <w:szCs w:val="20"/>
              </w:rPr>
              <w:t>доли жилого дома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</w:t>
            </w:r>
            <w:r w:rsidRPr="00975709">
              <w:rPr>
                <w:sz w:val="20"/>
                <w:szCs w:val="20"/>
              </w:rPr>
              <w:t xml:space="preserve">/5 </w:t>
            </w:r>
            <w:r>
              <w:rPr>
                <w:sz w:val="20"/>
                <w:szCs w:val="20"/>
              </w:rPr>
              <w:t>доли жилого дома</w:t>
            </w:r>
          </w:p>
          <w:p w:rsidR="00B07290" w:rsidRPr="00975709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35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8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975709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8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975709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80,0</w:t>
            </w: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</w:tc>
        <w:tc>
          <w:tcPr>
            <w:tcW w:w="1417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</w:tcPr>
          <w:p w:rsidR="00B07290" w:rsidRPr="000318C1" w:rsidRDefault="00B07290" w:rsidP="008C053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236,72</w:t>
            </w:r>
          </w:p>
        </w:tc>
        <w:tc>
          <w:tcPr>
            <w:tcW w:w="1275" w:type="dxa"/>
          </w:tcPr>
          <w:p w:rsidR="00B07290" w:rsidRDefault="00B07290" w:rsidP="00316AA4">
            <w:pPr>
              <w:jc w:val="center"/>
            </w:pPr>
            <w:r w:rsidRPr="00D841A5"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B07290" w:rsidRPr="000318C1" w:rsidRDefault="00B07290" w:rsidP="002276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</w:tc>
        <w:tc>
          <w:tcPr>
            <w:tcW w:w="992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</w:tc>
        <w:tc>
          <w:tcPr>
            <w:tcW w:w="992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80,0</w:t>
            </w:r>
          </w:p>
        </w:tc>
        <w:tc>
          <w:tcPr>
            <w:tcW w:w="993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Земельный участок. Приусадебный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</w:t>
            </w:r>
            <w:r w:rsidRPr="00975709">
              <w:rPr>
                <w:sz w:val="20"/>
                <w:szCs w:val="20"/>
              </w:rPr>
              <w:t xml:space="preserve">/5 </w:t>
            </w:r>
            <w:r>
              <w:rPr>
                <w:sz w:val="20"/>
                <w:szCs w:val="20"/>
              </w:rPr>
              <w:t>доли жилого дома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</w:t>
            </w:r>
            <w:r w:rsidRPr="00975709">
              <w:rPr>
                <w:sz w:val="20"/>
                <w:szCs w:val="20"/>
              </w:rPr>
              <w:t xml:space="preserve">/5 </w:t>
            </w:r>
            <w:r>
              <w:rPr>
                <w:sz w:val="20"/>
                <w:szCs w:val="20"/>
              </w:rPr>
              <w:t>доли жилого дома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</w:t>
            </w:r>
            <w:r w:rsidRPr="00975709">
              <w:rPr>
                <w:sz w:val="20"/>
                <w:szCs w:val="20"/>
              </w:rPr>
              <w:t xml:space="preserve">/5 </w:t>
            </w:r>
            <w:r>
              <w:rPr>
                <w:sz w:val="20"/>
                <w:szCs w:val="20"/>
              </w:rPr>
              <w:t>доли жилого дома</w:t>
            </w:r>
          </w:p>
          <w:p w:rsidR="00B07290" w:rsidRPr="00975709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3500,0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80,0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80,0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80,0</w:t>
            </w: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</w:tc>
        <w:tc>
          <w:tcPr>
            <w:tcW w:w="1417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3254,70</w:t>
            </w:r>
          </w:p>
        </w:tc>
        <w:tc>
          <w:tcPr>
            <w:tcW w:w="1275" w:type="dxa"/>
          </w:tcPr>
          <w:p w:rsidR="00B07290" w:rsidRDefault="00B07290" w:rsidP="00316AA4">
            <w:pPr>
              <w:jc w:val="center"/>
            </w:pPr>
            <w:r w:rsidRPr="00D841A5"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984" w:type="dxa"/>
            <w:gridSpan w:val="2"/>
          </w:tcPr>
          <w:p w:rsidR="00B07290" w:rsidRPr="000318C1" w:rsidRDefault="00B07290" w:rsidP="002276A3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щенко Иван Михайлович</w:t>
            </w:r>
          </w:p>
        </w:tc>
        <w:tc>
          <w:tcPr>
            <w:tcW w:w="1134" w:type="dxa"/>
          </w:tcPr>
          <w:p w:rsidR="00B07290" w:rsidRPr="000318C1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Представительного Собрания Глушковского района Курской области, </w:t>
            </w:r>
            <w:r w:rsidR="00B07290">
              <w:rPr>
                <w:sz w:val="20"/>
                <w:szCs w:val="20"/>
              </w:rPr>
              <w:t>Индивидуальный предприниматель «Ищенко И.М.»</w:t>
            </w:r>
          </w:p>
        </w:tc>
        <w:tc>
          <w:tcPr>
            <w:tcW w:w="1276" w:type="dxa"/>
          </w:tcPr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</w:t>
            </w:r>
            <w:r w:rsidRPr="002276A3">
              <w:rPr>
                <w:sz w:val="20"/>
                <w:szCs w:val="20"/>
              </w:rPr>
              <w:t>ный участок</w:t>
            </w:r>
            <w:r>
              <w:rPr>
                <w:sz w:val="20"/>
                <w:szCs w:val="20"/>
              </w:rPr>
              <w:t xml:space="preserve"> (магазины)</w:t>
            </w: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</w:t>
            </w:r>
            <w:r w:rsidRPr="002276A3">
              <w:rPr>
                <w:sz w:val="20"/>
                <w:szCs w:val="20"/>
              </w:rPr>
              <w:t>ный участок</w:t>
            </w:r>
            <w:r>
              <w:rPr>
                <w:sz w:val="20"/>
                <w:szCs w:val="20"/>
              </w:rPr>
              <w:t xml:space="preserve"> (магазины)</w:t>
            </w: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ведения личного подсобного хозяйства</w:t>
            </w: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емельны</w:t>
            </w:r>
            <w:r>
              <w:rPr>
                <w:sz w:val="20"/>
                <w:szCs w:val="20"/>
              </w:rPr>
              <w:lastRenderedPageBreak/>
              <w:t>й участок под строительство гаража</w:t>
            </w: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Земельный участок для сельскохозяйственного производства</w:t>
            </w: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Земельный участок для ведения личного подсобного хозяйства</w:t>
            </w: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Жилой дом</w:t>
            </w: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Жилой дом</w:t>
            </w:r>
          </w:p>
          <w:p w:rsidR="00B07290" w:rsidRPr="00132EBD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C47EF" w:rsidRPr="00132EBD" w:rsidRDefault="00FC47EF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Квартира</w:t>
            </w: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Гараж</w:t>
            </w: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Ветеринарная аптека</w:t>
            </w: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2276A3" w:rsidRDefault="00B07290" w:rsidP="002276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Магазин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ндив</w:t>
            </w:r>
            <w:r>
              <w:rPr>
                <w:sz w:val="20"/>
                <w:szCs w:val="20"/>
              </w:rPr>
              <w:lastRenderedPageBreak/>
              <w:t>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бщая долевая</w:t>
            </w:r>
            <w:r w:rsidR="00FC47EF">
              <w:rPr>
                <w:sz w:val="20"/>
                <w:szCs w:val="20"/>
              </w:rPr>
              <w:t xml:space="preserve"> </w:t>
            </w:r>
          </w:p>
          <w:p w:rsidR="00FC47EF" w:rsidRPr="00FC47EF" w:rsidRDefault="00FC47EF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32E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5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FC47EF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Общая долевая</w:t>
            </w:r>
            <w:r w:rsidR="00FC47EF">
              <w:rPr>
                <w:sz w:val="20"/>
                <w:szCs w:val="20"/>
              </w:rPr>
              <w:t xml:space="preserve"> 1</w:t>
            </w:r>
            <w:r w:rsidR="00FC47EF" w:rsidRPr="00132EBD">
              <w:rPr>
                <w:sz w:val="20"/>
                <w:szCs w:val="20"/>
              </w:rPr>
              <w:t>/2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D45647" w:rsidRDefault="00D45647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Общая долевая</w:t>
            </w:r>
          </w:p>
          <w:p w:rsidR="00FC47EF" w:rsidRPr="00132EBD" w:rsidRDefault="00FC47EF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32EBD">
              <w:rPr>
                <w:sz w:val="20"/>
                <w:szCs w:val="20"/>
              </w:rPr>
              <w:t>/2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Индивидуальная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36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86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186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24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18750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22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17,1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63,6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FC47EF" w:rsidRPr="00FC47EF" w:rsidRDefault="00FC47EF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61,5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 24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 52,6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) 26,4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132EBD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C47EF" w:rsidRPr="00132EBD" w:rsidRDefault="00FC47EF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)Россия</w:t>
            </w:r>
          </w:p>
        </w:tc>
        <w:tc>
          <w:tcPr>
            <w:tcW w:w="1275" w:type="dxa"/>
          </w:tcPr>
          <w:p w:rsidR="00FC47EF" w:rsidRDefault="00FC47EF" w:rsidP="00746C68">
            <w:pPr>
              <w:autoSpaceDN w:val="0"/>
              <w:rPr>
                <w:sz w:val="20"/>
                <w:szCs w:val="20"/>
              </w:rPr>
            </w:pPr>
            <w:r w:rsidRPr="00653A4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) </w:t>
            </w:r>
            <w:r w:rsidR="00746C68" w:rsidRPr="00653A42">
              <w:rPr>
                <w:sz w:val="20"/>
                <w:szCs w:val="20"/>
              </w:rPr>
              <w:t xml:space="preserve">½ </w:t>
            </w:r>
            <w:r w:rsidR="00746C68">
              <w:rPr>
                <w:sz w:val="20"/>
                <w:szCs w:val="20"/>
              </w:rPr>
              <w:t>доли земельного участка</w:t>
            </w:r>
            <w:r w:rsidR="00653A42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746C68" w:rsidRDefault="00746C68" w:rsidP="00746C68">
            <w:pPr>
              <w:autoSpaceDN w:val="0"/>
              <w:rPr>
                <w:sz w:val="20"/>
                <w:szCs w:val="20"/>
              </w:rPr>
            </w:pPr>
          </w:p>
          <w:p w:rsidR="00746C68" w:rsidRPr="00746C68" w:rsidRDefault="00746C68" w:rsidP="00746C68">
            <w:pPr>
              <w:autoSpaceDN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  <w:lang w:val="en-US"/>
              </w:rPr>
              <w:t xml:space="preserve">½ </w:t>
            </w:r>
            <w:r>
              <w:rPr>
                <w:sz w:val="20"/>
                <w:szCs w:val="20"/>
              </w:rPr>
              <w:t>доли жилого дома</w:t>
            </w:r>
          </w:p>
        </w:tc>
        <w:tc>
          <w:tcPr>
            <w:tcW w:w="993" w:type="dxa"/>
          </w:tcPr>
          <w:p w:rsidR="00B07290" w:rsidRDefault="00746C6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2200,0</w:t>
            </w:r>
          </w:p>
          <w:p w:rsidR="00746C68" w:rsidRDefault="00746C6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746C68" w:rsidRDefault="00746C6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746C68" w:rsidRDefault="00746C6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53A42" w:rsidRDefault="00653A42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53A42" w:rsidRDefault="00653A42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53A42" w:rsidRDefault="00653A42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53A42" w:rsidRDefault="00653A42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746C68" w:rsidRPr="000318C1" w:rsidRDefault="00746C6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63,6</w:t>
            </w:r>
          </w:p>
        </w:tc>
        <w:tc>
          <w:tcPr>
            <w:tcW w:w="992" w:type="dxa"/>
          </w:tcPr>
          <w:p w:rsidR="00B07290" w:rsidRDefault="00746C68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746C68" w:rsidRDefault="00746C6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746C68" w:rsidRDefault="00746C6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746C68" w:rsidRDefault="00746C68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53A42" w:rsidRDefault="00653A42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53A42" w:rsidRDefault="00653A42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53A42" w:rsidRDefault="00653A42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653A42" w:rsidRDefault="00653A42" w:rsidP="00316AA4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746C68" w:rsidRPr="000318C1" w:rsidRDefault="00746C68" w:rsidP="00746C68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B07290" w:rsidRPr="000318C1" w:rsidRDefault="00B07290" w:rsidP="0084661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РАНСПОРТЕР</w:t>
            </w:r>
          </w:p>
        </w:tc>
        <w:tc>
          <w:tcPr>
            <w:tcW w:w="1560" w:type="dxa"/>
          </w:tcPr>
          <w:p w:rsidR="00B07290" w:rsidRPr="000318C1" w:rsidRDefault="00B07290" w:rsidP="00FC47E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47EF">
              <w:rPr>
                <w:sz w:val="20"/>
                <w:szCs w:val="20"/>
              </w:rPr>
              <w:t>58227,21</w:t>
            </w:r>
          </w:p>
        </w:tc>
        <w:tc>
          <w:tcPr>
            <w:tcW w:w="1275" w:type="dxa"/>
          </w:tcPr>
          <w:p w:rsidR="00B07290" w:rsidRDefault="00B07290" w:rsidP="00316AA4">
            <w:pPr>
              <w:jc w:val="center"/>
            </w:pPr>
            <w:r w:rsidRPr="00D841A5"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B07290" w:rsidRPr="000318C1" w:rsidRDefault="00B07290" w:rsidP="0084661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D242F" w:rsidRDefault="001D242F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2871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D242F" w:rsidRDefault="001D242F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4,3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D242F" w:rsidRDefault="001D242F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1,5</w:t>
            </w:r>
          </w:p>
        </w:tc>
        <w:tc>
          <w:tcPr>
            <w:tcW w:w="992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B07290" w:rsidRDefault="00B07290" w:rsidP="0084661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ШЕВРОЛЕ КЛАСС АВЕО</w:t>
            </w:r>
          </w:p>
          <w:p w:rsidR="00B07290" w:rsidRDefault="00B07290" w:rsidP="0084661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Pr="000318C1" w:rsidRDefault="00B07290" w:rsidP="0084661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Шевроле 2123</w:t>
            </w:r>
          </w:p>
        </w:tc>
        <w:tc>
          <w:tcPr>
            <w:tcW w:w="1560" w:type="dxa"/>
          </w:tcPr>
          <w:p w:rsidR="00B07290" w:rsidRDefault="00653A42" w:rsidP="0084661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630,65</w:t>
            </w:r>
          </w:p>
          <w:p w:rsidR="00B07290" w:rsidRPr="000318C1" w:rsidRDefault="00B07290" w:rsidP="0084661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венкова Ольга Ивановна</w:t>
            </w:r>
          </w:p>
        </w:tc>
        <w:tc>
          <w:tcPr>
            <w:tcW w:w="1134" w:type="dxa"/>
          </w:tcPr>
          <w:p w:rsidR="00B07290" w:rsidRPr="000318C1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Представительного Собрания Глушковского района Курской области, </w:t>
            </w:r>
            <w:r w:rsidR="00B07290">
              <w:rPr>
                <w:sz w:val="20"/>
                <w:szCs w:val="20"/>
              </w:rPr>
              <w:t>Заведующий МКДОУ «Сухиновский детский сад «Родничок»</w:t>
            </w:r>
          </w:p>
        </w:tc>
        <w:tc>
          <w:tcPr>
            <w:tcW w:w="1276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2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совместная</w:t>
            </w:r>
          </w:p>
        </w:tc>
        <w:tc>
          <w:tcPr>
            <w:tcW w:w="992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37,5</w:t>
            </w:r>
          </w:p>
        </w:tc>
        <w:tc>
          <w:tcPr>
            <w:tcW w:w="993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. Приусадебный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8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1,0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0318C1" w:rsidRDefault="00653A42" w:rsidP="00E5164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277,10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B07290" w:rsidRPr="000318C1" w:rsidRDefault="00B07290" w:rsidP="00E5164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совместная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71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37,5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. Приусадебный</w:t>
            </w:r>
          </w:p>
        </w:tc>
        <w:tc>
          <w:tcPr>
            <w:tcW w:w="993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800,0</w:t>
            </w:r>
          </w:p>
        </w:tc>
        <w:tc>
          <w:tcPr>
            <w:tcW w:w="992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0318C1" w:rsidRDefault="00653A42" w:rsidP="00E5164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494,15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DF6133">
        <w:trPr>
          <w:trHeight w:val="1508"/>
        </w:trPr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07290" w:rsidRPr="000318C1" w:rsidRDefault="00B07290" w:rsidP="00E51646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07290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. Приусадебный</w:t>
            </w:r>
          </w:p>
          <w:p w:rsidR="00B07290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3" w:type="dxa"/>
          </w:tcPr>
          <w:p w:rsidR="00B07290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800,0</w:t>
            </w:r>
          </w:p>
          <w:p w:rsidR="00B07290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1,0</w:t>
            </w:r>
          </w:p>
        </w:tc>
        <w:tc>
          <w:tcPr>
            <w:tcW w:w="992" w:type="dxa"/>
          </w:tcPr>
          <w:p w:rsidR="00B07290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CC157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ачёва Вера Николаевна</w:t>
            </w:r>
          </w:p>
        </w:tc>
        <w:tc>
          <w:tcPr>
            <w:tcW w:w="1134" w:type="dxa"/>
          </w:tcPr>
          <w:p w:rsidR="00B07290" w:rsidRPr="000318C1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Представительного Собрания Глушковского района Курской области, пенсионер</w:t>
            </w:r>
          </w:p>
        </w:tc>
        <w:tc>
          <w:tcPr>
            <w:tcW w:w="1276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 </w:t>
            </w:r>
            <w:r w:rsidR="00F679B2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F679B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Земельный участок </w:t>
            </w:r>
            <w:r w:rsidR="00F679B2">
              <w:rPr>
                <w:sz w:val="20"/>
                <w:szCs w:val="20"/>
              </w:rPr>
              <w:t>для ведения личного подсобного хозяйств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95,1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5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725,0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DF613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DF613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DF613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417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0318C1" w:rsidRDefault="00F679B2" w:rsidP="00DF613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352,94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B07290" w:rsidRPr="000318C1" w:rsidRDefault="00B07290" w:rsidP="00DF613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</w:t>
            </w:r>
            <w:r w:rsidR="00F679B2">
              <w:rPr>
                <w:sz w:val="20"/>
                <w:szCs w:val="20"/>
              </w:rPr>
              <w:t xml:space="preserve"> земли сельскохозяйственного назначения</w:t>
            </w:r>
            <w:r>
              <w:rPr>
                <w:sz w:val="20"/>
                <w:szCs w:val="20"/>
              </w:rPr>
              <w:t xml:space="preserve"> для сельскохозяйственного производств</w:t>
            </w:r>
            <w:r>
              <w:rPr>
                <w:sz w:val="20"/>
                <w:szCs w:val="20"/>
              </w:rPr>
              <w:lastRenderedPageBreak/>
              <w:t>а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ведения личного подсобного хозяйства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Квартира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долевая</w:t>
            </w:r>
          </w:p>
          <w:p w:rsidR="00F679B2" w:rsidRPr="00F679B2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32EB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887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679B2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679B2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679B2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Индивидуальная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15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324640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679B2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679B2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679B2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679B2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725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95,1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56,6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679B2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679B2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679B2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679B2" w:rsidRDefault="00F679B2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43212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  <w:p w:rsidR="00B07290" w:rsidRDefault="00B07290" w:rsidP="0043212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43212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43212D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43212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Россия</w:t>
            </w:r>
          </w:p>
        </w:tc>
        <w:tc>
          <w:tcPr>
            <w:tcW w:w="1275" w:type="dxa"/>
          </w:tcPr>
          <w:p w:rsidR="00B07290" w:rsidRPr="00F679B2" w:rsidRDefault="00F679B2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B07290" w:rsidRPr="000318C1" w:rsidRDefault="00F679B2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F679B2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07290" w:rsidRDefault="00B07290" w:rsidP="0043212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МИЦУБИСИ ОУТЛЕНДЕР</w:t>
            </w:r>
          </w:p>
          <w:p w:rsidR="00B07290" w:rsidRDefault="00B07290" w:rsidP="0043212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43212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43212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цеп РУСИЧ 71930С</w:t>
            </w:r>
          </w:p>
          <w:p w:rsidR="00F679B2" w:rsidRDefault="00F679B2" w:rsidP="0043212D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F679B2" w:rsidRPr="00132EBD" w:rsidRDefault="00F679B2" w:rsidP="0043212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ицеп МЗСА 81771</w:t>
            </w:r>
            <w:r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1560" w:type="dxa"/>
          </w:tcPr>
          <w:p w:rsidR="00B07290" w:rsidRPr="000318C1" w:rsidRDefault="00B07290" w:rsidP="00F679B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F679B2">
              <w:rPr>
                <w:sz w:val="20"/>
                <w:szCs w:val="20"/>
              </w:rPr>
              <w:t>37799.13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984" w:type="dxa"/>
            <w:gridSpan w:val="2"/>
          </w:tcPr>
          <w:p w:rsidR="00B07290" w:rsidRPr="000318C1" w:rsidRDefault="00B07290" w:rsidP="00CC157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ебная Татьяна Владимировна</w:t>
            </w:r>
          </w:p>
        </w:tc>
        <w:tc>
          <w:tcPr>
            <w:tcW w:w="1134" w:type="dxa"/>
          </w:tcPr>
          <w:p w:rsidR="00B07290" w:rsidRPr="000318C1" w:rsidRDefault="00DE7EF2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Представительного Собрания Глушковского района Курской области, д</w:t>
            </w:r>
            <w:r w:rsidR="00B07290">
              <w:rPr>
                <w:sz w:val="20"/>
                <w:szCs w:val="20"/>
              </w:rPr>
              <w:t>иректор МКОУ «Тёткинская СОШ №1 им. Бочарникова»</w:t>
            </w:r>
          </w:p>
        </w:tc>
        <w:tc>
          <w:tcPr>
            <w:tcW w:w="1276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Pr="000318C1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  <w:r w:rsidR="003D4D7C">
              <w:rPr>
                <w:sz w:val="20"/>
                <w:szCs w:val="20"/>
              </w:rPr>
              <w:t xml:space="preserve"> ½</w:t>
            </w:r>
          </w:p>
          <w:p w:rsidR="003D4D7C" w:rsidRP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ндивидуальная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54,5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Pr="000318C1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69,4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Pr="000318C1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</w:t>
            </w:r>
            <w:r w:rsidRPr="003D4D7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9 доли земельного участка для ведения личного подсобного хозяйства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P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½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доли в квартире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93,9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53,0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Pr="000318C1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54,5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Pr="000318C1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417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560" w:type="dxa"/>
          </w:tcPr>
          <w:p w:rsidR="00B07290" w:rsidRPr="000318C1" w:rsidRDefault="00B07290" w:rsidP="003D4D7C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 w:rsidR="003D4D7C">
              <w:rPr>
                <w:sz w:val="20"/>
                <w:szCs w:val="20"/>
              </w:rPr>
              <w:t>9598,76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B07290" w:rsidRPr="000318C1" w:rsidRDefault="00B07290" w:rsidP="00CC157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</w:t>
            </w:r>
            <w:r>
              <w:rPr>
                <w:sz w:val="20"/>
                <w:szCs w:val="20"/>
              </w:rPr>
              <w:lastRenderedPageBreak/>
              <w:t>й участок для размещения гаражей и автостоянок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размещения гаражей и автостоянок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Земельный участок для ведения личного подсобного хозяйства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Жилой дом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07290">
              <w:rPr>
                <w:sz w:val="20"/>
                <w:szCs w:val="20"/>
              </w:rPr>
              <w:t>.Квартира</w:t>
            </w:r>
          </w:p>
        </w:tc>
        <w:tc>
          <w:tcPr>
            <w:tcW w:w="992" w:type="dxa"/>
          </w:tcPr>
          <w:p w:rsidR="00B07290" w:rsidRPr="00F679B2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Общая долевая</w:t>
            </w:r>
            <w:r w:rsidR="003D4D7C">
              <w:rPr>
                <w:sz w:val="20"/>
                <w:szCs w:val="20"/>
              </w:rPr>
              <w:t xml:space="preserve"> 4</w:t>
            </w:r>
            <w:r w:rsidR="00F679B2" w:rsidRPr="00132EBD">
              <w:rPr>
                <w:sz w:val="20"/>
                <w:szCs w:val="20"/>
              </w:rPr>
              <w:t>/</w:t>
            </w:r>
            <w:r w:rsidR="003D4D7C">
              <w:rPr>
                <w:sz w:val="20"/>
                <w:szCs w:val="20"/>
              </w:rPr>
              <w:t>1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</w:t>
            </w:r>
            <w:r>
              <w:rPr>
                <w:sz w:val="20"/>
                <w:szCs w:val="20"/>
              </w:rPr>
              <w:lastRenderedPageBreak/>
              <w:t>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ндивидуальная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Индивидуальная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ндивидуальная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753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39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2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500,0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51,6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07290">
              <w:rPr>
                <w:sz w:val="20"/>
                <w:szCs w:val="20"/>
              </w:rPr>
              <w:t>) 93,9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Россия</w:t>
            </w: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3D4D7C" w:rsidRPr="000318C1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Россия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ХУНДАЙ Туссан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АЗ 3962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3D4D7C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Лада 217030 </w:t>
            </w:r>
            <w:r w:rsidR="00B07290">
              <w:rPr>
                <w:sz w:val="20"/>
                <w:szCs w:val="20"/>
              </w:rPr>
              <w:t>Приора</w:t>
            </w:r>
          </w:p>
        </w:tc>
        <w:tc>
          <w:tcPr>
            <w:tcW w:w="1560" w:type="dxa"/>
          </w:tcPr>
          <w:p w:rsidR="00B07290" w:rsidRPr="000318C1" w:rsidRDefault="003D4D7C" w:rsidP="00CC157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721,93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DE7EF2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 w:rsidRPr="00DE7EF2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984" w:type="dxa"/>
            <w:gridSpan w:val="2"/>
          </w:tcPr>
          <w:p w:rsidR="00B07290" w:rsidRPr="00DE7EF2" w:rsidRDefault="00B07290" w:rsidP="00CC1577">
            <w:pPr>
              <w:autoSpaceDN w:val="0"/>
              <w:rPr>
                <w:sz w:val="20"/>
                <w:szCs w:val="20"/>
              </w:rPr>
            </w:pPr>
            <w:r w:rsidRPr="00DE7EF2">
              <w:rPr>
                <w:sz w:val="20"/>
                <w:szCs w:val="20"/>
              </w:rPr>
              <w:t>Бойченко Юрий Анатольевич</w:t>
            </w:r>
          </w:p>
        </w:tc>
        <w:tc>
          <w:tcPr>
            <w:tcW w:w="1134" w:type="dxa"/>
          </w:tcPr>
          <w:p w:rsidR="00DE7EF2" w:rsidRDefault="00DE7EF2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Представительного Собрания Глушковского района Курской области,</w:t>
            </w:r>
          </w:p>
          <w:p w:rsidR="00B07290" w:rsidRPr="000318C1" w:rsidRDefault="00DE7EF2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="00B07290">
              <w:rPr>
                <w:sz w:val="20"/>
                <w:szCs w:val="20"/>
              </w:rPr>
              <w:t>читель физики МКОУ «Тёткинская СОШ №1 им. Бочарникова»</w:t>
            </w:r>
          </w:p>
        </w:tc>
        <w:tc>
          <w:tcPr>
            <w:tcW w:w="1276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Квартира</w:t>
            </w:r>
          </w:p>
        </w:tc>
        <w:tc>
          <w:tcPr>
            <w:tcW w:w="992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</w:tc>
        <w:tc>
          <w:tcPr>
            <w:tcW w:w="992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32,4</w:t>
            </w:r>
          </w:p>
        </w:tc>
        <w:tc>
          <w:tcPr>
            <w:tcW w:w="993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0318C1" w:rsidRDefault="00DE7EF2" w:rsidP="00DE7EF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795,18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984" w:type="dxa"/>
            <w:gridSpan w:val="2"/>
          </w:tcPr>
          <w:p w:rsidR="00B07290" w:rsidRPr="000318C1" w:rsidRDefault="00B07290" w:rsidP="00A90C82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ядская Инна Васильевна</w:t>
            </w:r>
          </w:p>
        </w:tc>
        <w:tc>
          <w:tcPr>
            <w:tcW w:w="1134" w:type="dxa"/>
          </w:tcPr>
          <w:p w:rsidR="00B07290" w:rsidRPr="000318C1" w:rsidRDefault="00DE7EF2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Представительного Собрания Глушковского района Курской области, р</w:t>
            </w:r>
            <w:r w:rsidR="00B07290">
              <w:rPr>
                <w:sz w:val="20"/>
                <w:szCs w:val="20"/>
              </w:rPr>
              <w:t>уководитель ОБУ «Станция по борьбе с болезнями животных Глушковского района»</w:t>
            </w:r>
          </w:p>
        </w:tc>
        <w:tc>
          <w:tcPr>
            <w:tcW w:w="1276" w:type="dxa"/>
          </w:tcPr>
          <w:p w:rsidR="00B07290" w:rsidRDefault="00B07290" w:rsidP="00A90C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ичного подсобного хозяйства</w:t>
            </w:r>
          </w:p>
          <w:p w:rsidR="00B07290" w:rsidRDefault="00B07290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A90C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под индивидуальное жилищное строительство</w:t>
            </w:r>
          </w:p>
          <w:p w:rsidR="00B07290" w:rsidRDefault="00B07290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A90C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садоводства и огородничества</w:t>
            </w:r>
          </w:p>
          <w:p w:rsidR="00B07290" w:rsidRDefault="00B07290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A90C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B07290" w:rsidRDefault="00B07290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A90C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Жилой дом</w:t>
            </w:r>
          </w:p>
          <w:p w:rsidR="00B07290" w:rsidRDefault="00B07290" w:rsidP="00A90C82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A90C82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Квартира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  <w:p w:rsidR="00B07290" w:rsidRPr="00EF70AF" w:rsidRDefault="00EF70AF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1/2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Общая долевая</w:t>
            </w:r>
          </w:p>
          <w:p w:rsidR="00EF70AF" w:rsidRPr="00EF70AF" w:rsidRDefault="00EF70AF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2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EF70AF" w:rsidRPr="00EF70AF" w:rsidRDefault="00EF70AF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бщая долевая</w:t>
            </w:r>
          </w:p>
          <w:p w:rsidR="00B07290" w:rsidRPr="00EF70AF" w:rsidRDefault="00EF70AF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2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Общая долевая</w:t>
            </w:r>
          </w:p>
          <w:p w:rsidR="00B07290" w:rsidRPr="00EF70AF" w:rsidRDefault="00EF70AF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2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Общая долевая</w:t>
            </w:r>
          </w:p>
          <w:p w:rsidR="00B07290" w:rsidRPr="00EF70AF" w:rsidRDefault="00EF70AF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2</w:t>
            </w: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Индивидуальн</w:t>
            </w:r>
            <w:r>
              <w:rPr>
                <w:sz w:val="20"/>
                <w:szCs w:val="20"/>
              </w:rPr>
              <w:lastRenderedPageBreak/>
              <w:t>ая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6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636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653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15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76,8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58,4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Россия</w:t>
            </w:r>
          </w:p>
        </w:tc>
        <w:tc>
          <w:tcPr>
            <w:tcW w:w="1275" w:type="dxa"/>
          </w:tcPr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EA2573">
              <w:rPr>
                <w:sz w:val="20"/>
                <w:szCs w:val="20"/>
              </w:rPr>
              <w:t xml:space="preserve">½ </w:t>
            </w:r>
            <w:r>
              <w:rPr>
                <w:sz w:val="20"/>
                <w:szCs w:val="20"/>
              </w:rPr>
              <w:t>земельного участка для ведения личного подсобного хозяйства</w:t>
            </w: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½ земельного участка под индивидуальное жилищное строительство</w:t>
            </w: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1</w:t>
            </w:r>
            <w:r w:rsidRPr="00EA2573"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 xml:space="preserve"> земельного участка для садоводства и огородничества</w:t>
            </w: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>
              <w:rPr>
                <w:sz w:val="20"/>
                <w:szCs w:val="20"/>
                <w:lang w:val="en-US"/>
              </w:rPr>
              <w:t>½</w:t>
            </w:r>
            <w:r>
              <w:rPr>
                <w:sz w:val="20"/>
                <w:szCs w:val="20"/>
              </w:rPr>
              <w:t xml:space="preserve"> жилого дома</w:t>
            </w: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Pr="00EA2573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>
              <w:rPr>
                <w:sz w:val="20"/>
                <w:szCs w:val="20"/>
                <w:lang w:val="en-US"/>
              </w:rPr>
              <w:t xml:space="preserve"> ½</w:t>
            </w:r>
            <w:r>
              <w:rPr>
                <w:sz w:val="20"/>
                <w:szCs w:val="20"/>
              </w:rPr>
              <w:t xml:space="preserve"> жилого дома</w:t>
            </w:r>
          </w:p>
        </w:tc>
        <w:tc>
          <w:tcPr>
            <w:tcW w:w="993" w:type="dxa"/>
          </w:tcPr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600,0</w:t>
            </w: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636,0</w:t>
            </w: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653,0</w:t>
            </w: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15,0</w:t>
            </w: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Pr="000318C1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76,8</w:t>
            </w:r>
          </w:p>
        </w:tc>
        <w:tc>
          <w:tcPr>
            <w:tcW w:w="992" w:type="dxa"/>
          </w:tcPr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Pr="000318C1" w:rsidRDefault="00B07290" w:rsidP="00EA2573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Россия</w:t>
            </w:r>
          </w:p>
        </w:tc>
        <w:tc>
          <w:tcPr>
            <w:tcW w:w="1417" w:type="dxa"/>
          </w:tcPr>
          <w:p w:rsidR="00B07290" w:rsidRPr="000318C1" w:rsidRDefault="00B07290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0318C1" w:rsidRDefault="00DE7EF2" w:rsidP="00A90C8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679,64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984" w:type="dxa"/>
            <w:gridSpan w:val="2"/>
          </w:tcPr>
          <w:p w:rsidR="00B07290" w:rsidRPr="000318C1" w:rsidRDefault="00B07290" w:rsidP="008A49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петенко Елена Ивановна</w:t>
            </w:r>
          </w:p>
        </w:tc>
        <w:tc>
          <w:tcPr>
            <w:tcW w:w="1134" w:type="dxa"/>
          </w:tcPr>
          <w:p w:rsidR="00B07290" w:rsidRPr="000318C1" w:rsidRDefault="00132EBD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Представительного Собрания Глушковского района Курской области, у</w:t>
            </w:r>
            <w:r w:rsidR="00B07290">
              <w:rPr>
                <w:sz w:val="20"/>
                <w:szCs w:val="20"/>
              </w:rPr>
              <w:t>читель истории и обществознания МКОУ «Званновская СОШ»</w:t>
            </w:r>
          </w:p>
        </w:tc>
        <w:tc>
          <w:tcPr>
            <w:tcW w:w="1276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ельскохозяйственного использован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  <w:p w:rsidR="00EF70AF" w:rsidRPr="00132EBD" w:rsidRDefault="00EF70AF" w:rsidP="00EF70A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/16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2886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.</w:t>
            </w: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18,5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3700,0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132EBD" w:rsidRDefault="00132EBD" w:rsidP="008A49C7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75199,</w:t>
            </w:r>
            <w:r w:rsidRPr="00132EB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5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B07290" w:rsidRPr="000318C1" w:rsidRDefault="00B07290" w:rsidP="008A49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ведения ЛПХ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сельскохозяйственного использован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Земельный участок для сельскохозяйственного использован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Жилой дом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долевая</w:t>
            </w:r>
          </w:p>
          <w:p w:rsidR="00B07290" w:rsidRDefault="00EF70AF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/147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Общая долевая</w:t>
            </w:r>
          </w:p>
          <w:p w:rsidR="00EF70AF" w:rsidRPr="00EF70AF" w:rsidRDefault="00EF70AF" w:rsidP="00EF70A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/39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ндив</w:t>
            </w:r>
            <w:r>
              <w:rPr>
                <w:sz w:val="20"/>
                <w:szCs w:val="20"/>
              </w:rPr>
              <w:lastRenderedPageBreak/>
              <w:t>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37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F70AF" w:rsidRDefault="00B07290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)383000,0</w:t>
            </w:r>
          </w:p>
          <w:p w:rsidR="00B07290" w:rsidRPr="00EF70AF" w:rsidRDefault="00EF70AF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EF70AF" w:rsidRDefault="00B07290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)12330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EF70AF" w:rsidRDefault="00B07290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EF70AF" w:rsidRDefault="00EF70AF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EF70AF" w:rsidRPr="00EF70AF" w:rsidRDefault="00EF70AF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118,5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EF70AF" w:rsidRPr="00EF70AF" w:rsidRDefault="00EF70AF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07290" w:rsidRPr="00EF70AF" w:rsidRDefault="00EF70AF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нет</w:t>
            </w:r>
          </w:p>
        </w:tc>
        <w:tc>
          <w:tcPr>
            <w:tcW w:w="993" w:type="dxa"/>
          </w:tcPr>
          <w:p w:rsidR="00B07290" w:rsidRPr="000318C1" w:rsidRDefault="00EF70AF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EF70AF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07290" w:rsidRPr="000318C1" w:rsidRDefault="00EF70AF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132EBD" w:rsidRDefault="00B07290" w:rsidP="00132EB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2EBD">
              <w:rPr>
                <w:sz w:val="20"/>
                <w:szCs w:val="20"/>
              </w:rPr>
              <w:t>89993,8</w:t>
            </w:r>
            <w:r w:rsidR="00132EBD" w:rsidRPr="00132EB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1984" w:type="dxa"/>
            <w:gridSpan w:val="2"/>
          </w:tcPr>
          <w:p w:rsidR="00B07290" w:rsidRPr="000318C1" w:rsidRDefault="00B07290" w:rsidP="008A49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дный Николай Леонтьевич</w:t>
            </w:r>
          </w:p>
        </w:tc>
        <w:tc>
          <w:tcPr>
            <w:tcW w:w="1134" w:type="dxa"/>
          </w:tcPr>
          <w:p w:rsidR="00B07290" w:rsidRPr="000318C1" w:rsidRDefault="00EF70AF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Представительного Собрания Глушковского района Курской области, д</w:t>
            </w:r>
            <w:r w:rsidR="00B07290">
              <w:rPr>
                <w:sz w:val="20"/>
                <w:szCs w:val="20"/>
              </w:rPr>
              <w:t>иректор МКОУ «Спортивная школа «Глушково»</w:t>
            </w:r>
          </w:p>
        </w:tc>
        <w:tc>
          <w:tcPr>
            <w:tcW w:w="1276" w:type="dxa"/>
          </w:tcPr>
          <w:p w:rsidR="00B07290" w:rsidRDefault="00B07290" w:rsidP="00567B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ельскохозяйственного использования</w:t>
            </w:r>
          </w:p>
          <w:p w:rsidR="00B07290" w:rsidRDefault="00B07290" w:rsidP="00567B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сельскохозяйственного использования</w:t>
            </w: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567B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  <w:p w:rsidR="00EF70AF" w:rsidRPr="00EF70AF" w:rsidRDefault="00EF70AF" w:rsidP="00EF70AF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/328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567B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567B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567B97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567B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долевая</w:t>
            </w:r>
          </w:p>
          <w:p w:rsidR="00EF70AF" w:rsidRPr="00EF70AF" w:rsidRDefault="00EF70AF" w:rsidP="00567B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/35</w:t>
            </w:r>
          </w:p>
          <w:p w:rsidR="00EF70AF" w:rsidRDefault="00EF70AF" w:rsidP="00567B97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EF70AF" w:rsidRPr="00EF70AF" w:rsidRDefault="00EF70AF" w:rsidP="00567B97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567B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8530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EF70AF" w:rsidRPr="00EF70AF" w:rsidRDefault="00EF70AF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11140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. Приусадебный</w:t>
            </w:r>
          </w:p>
        </w:tc>
        <w:tc>
          <w:tcPr>
            <w:tcW w:w="993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04,9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000,0</w:t>
            </w:r>
          </w:p>
        </w:tc>
        <w:tc>
          <w:tcPr>
            <w:tcW w:w="992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B07290" w:rsidRPr="000318C1" w:rsidRDefault="00B07290" w:rsidP="00567B9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ЛОГАН </w:t>
            </w:r>
          </w:p>
        </w:tc>
        <w:tc>
          <w:tcPr>
            <w:tcW w:w="1560" w:type="dxa"/>
          </w:tcPr>
          <w:p w:rsidR="00B07290" w:rsidRPr="000318C1" w:rsidRDefault="00EF70AF" w:rsidP="008A49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4902,0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Default="00B07290" w:rsidP="00567B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.</w:t>
            </w:r>
          </w:p>
          <w:p w:rsidR="00B07290" w:rsidRDefault="00B07290" w:rsidP="00567B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усадебный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567B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567B9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567B9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0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04,9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B07290" w:rsidRPr="000318C1" w:rsidRDefault="00EF70AF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07290" w:rsidRPr="000318C1" w:rsidRDefault="00EF70AF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EF70AF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ПИКАНТО</w:t>
            </w:r>
          </w:p>
        </w:tc>
        <w:tc>
          <w:tcPr>
            <w:tcW w:w="1560" w:type="dxa"/>
          </w:tcPr>
          <w:p w:rsidR="00B07290" w:rsidRPr="000318C1" w:rsidRDefault="00EF70AF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716,72</w:t>
            </w:r>
          </w:p>
        </w:tc>
        <w:tc>
          <w:tcPr>
            <w:tcW w:w="1275" w:type="dxa"/>
          </w:tcPr>
          <w:p w:rsidR="00B07290" w:rsidRPr="000318C1" w:rsidRDefault="00B07290" w:rsidP="00316AA4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арев Алексей Павлович</w:t>
            </w:r>
          </w:p>
        </w:tc>
        <w:tc>
          <w:tcPr>
            <w:tcW w:w="1134" w:type="dxa"/>
          </w:tcPr>
          <w:p w:rsidR="00B07290" w:rsidRPr="000318C1" w:rsidRDefault="00700B61" w:rsidP="00700B6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Представительного Собрания </w:t>
            </w:r>
            <w:r>
              <w:rPr>
                <w:sz w:val="20"/>
                <w:szCs w:val="20"/>
              </w:rPr>
              <w:lastRenderedPageBreak/>
              <w:t>Глушковского района Курской области, д</w:t>
            </w:r>
            <w:r w:rsidR="00B07290">
              <w:rPr>
                <w:sz w:val="20"/>
                <w:szCs w:val="20"/>
              </w:rPr>
              <w:t>иректор ООО «Олимпфуд»</w:t>
            </w:r>
          </w:p>
        </w:tc>
        <w:tc>
          <w:tcPr>
            <w:tcW w:w="1276" w:type="dxa"/>
          </w:tcPr>
          <w:p w:rsidR="00B07290" w:rsidRDefault="00707A0F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07290">
              <w:rPr>
                <w:sz w:val="20"/>
                <w:szCs w:val="20"/>
              </w:rPr>
              <w:t xml:space="preserve">.Земельный участок для ведения личного </w:t>
            </w:r>
            <w:r w:rsidR="00B07290">
              <w:rPr>
                <w:sz w:val="20"/>
                <w:szCs w:val="20"/>
              </w:rPr>
              <w:lastRenderedPageBreak/>
              <w:t>подсобного хозяйства</w:t>
            </w:r>
          </w:p>
          <w:p w:rsidR="00B07290" w:rsidRDefault="00B07290" w:rsidP="00CB4DC7">
            <w:pPr>
              <w:autoSpaceDN w:val="0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rPr>
                <w:sz w:val="20"/>
                <w:szCs w:val="20"/>
              </w:rPr>
            </w:pPr>
          </w:p>
          <w:p w:rsidR="00B07290" w:rsidRDefault="00707A0F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7290">
              <w:rPr>
                <w:sz w:val="20"/>
                <w:szCs w:val="20"/>
              </w:rPr>
              <w:t>.Жилой дом</w:t>
            </w:r>
          </w:p>
          <w:p w:rsidR="00B07290" w:rsidRDefault="00B07290" w:rsidP="00CB4DC7">
            <w:pPr>
              <w:autoSpaceDN w:val="0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rPr>
                <w:sz w:val="20"/>
                <w:szCs w:val="20"/>
              </w:rPr>
            </w:pPr>
          </w:p>
          <w:p w:rsidR="00B07290" w:rsidRDefault="00707A0F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7290">
              <w:rPr>
                <w:sz w:val="20"/>
                <w:szCs w:val="20"/>
              </w:rPr>
              <w:t>.Квартира</w:t>
            </w:r>
          </w:p>
          <w:p w:rsidR="00B07290" w:rsidRDefault="00B07290" w:rsidP="00CB4DC7">
            <w:pPr>
              <w:autoSpaceDN w:val="0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rPr>
                <w:sz w:val="20"/>
                <w:szCs w:val="20"/>
              </w:rPr>
            </w:pPr>
          </w:p>
          <w:p w:rsidR="00B07290" w:rsidRPr="000318C1" w:rsidRDefault="00B07290" w:rsidP="00CB4DC7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707A0F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07290">
              <w:rPr>
                <w:sz w:val="20"/>
                <w:szCs w:val="20"/>
              </w:rPr>
              <w:t>.Индивидуальная</w:t>
            </w:r>
          </w:p>
          <w:p w:rsidR="00B07290" w:rsidRDefault="00B07290" w:rsidP="00CB4DC7">
            <w:pPr>
              <w:autoSpaceDN w:val="0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rPr>
                <w:sz w:val="20"/>
                <w:szCs w:val="20"/>
              </w:rPr>
            </w:pPr>
          </w:p>
          <w:p w:rsidR="00B07290" w:rsidRDefault="00B07290" w:rsidP="00CB4DC7">
            <w:pPr>
              <w:autoSpaceDN w:val="0"/>
              <w:rPr>
                <w:sz w:val="20"/>
                <w:szCs w:val="20"/>
              </w:rPr>
            </w:pPr>
          </w:p>
          <w:p w:rsidR="00B07290" w:rsidRDefault="00707A0F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7290">
              <w:rPr>
                <w:sz w:val="20"/>
                <w:szCs w:val="20"/>
              </w:rPr>
              <w:t>.Индивидуальная</w:t>
            </w:r>
          </w:p>
          <w:p w:rsidR="00B07290" w:rsidRDefault="00B07290" w:rsidP="00CB4DC7">
            <w:pPr>
              <w:autoSpaceDN w:val="0"/>
              <w:rPr>
                <w:sz w:val="20"/>
                <w:szCs w:val="20"/>
              </w:rPr>
            </w:pPr>
          </w:p>
          <w:p w:rsidR="00B07290" w:rsidRPr="000318C1" w:rsidRDefault="00707A0F" w:rsidP="00CB4DC7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7290">
              <w:rPr>
                <w:sz w:val="20"/>
                <w:szCs w:val="20"/>
              </w:rPr>
              <w:t>.Индивидуальная</w:t>
            </w:r>
          </w:p>
        </w:tc>
        <w:tc>
          <w:tcPr>
            <w:tcW w:w="992" w:type="dxa"/>
          </w:tcPr>
          <w:p w:rsidR="00B07290" w:rsidRDefault="00707A0F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B07290">
              <w:rPr>
                <w:sz w:val="20"/>
                <w:szCs w:val="20"/>
              </w:rPr>
              <w:t>3006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707A0F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7290">
              <w:rPr>
                <w:sz w:val="20"/>
                <w:szCs w:val="20"/>
              </w:rPr>
              <w:t>)451,2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707A0F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7290">
              <w:rPr>
                <w:sz w:val="20"/>
                <w:szCs w:val="20"/>
              </w:rPr>
              <w:t>) 51,1</w:t>
            </w:r>
          </w:p>
        </w:tc>
        <w:tc>
          <w:tcPr>
            <w:tcW w:w="993" w:type="dxa"/>
          </w:tcPr>
          <w:p w:rsidR="00B07290" w:rsidRDefault="00707A0F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</w:t>
            </w:r>
            <w:r w:rsidR="00B07290">
              <w:rPr>
                <w:sz w:val="20"/>
                <w:szCs w:val="20"/>
              </w:rPr>
              <w:t>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707A0F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7290">
              <w:rPr>
                <w:sz w:val="20"/>
                <w:szCs w:val="20"/>
              </w:rPr>
              <w:t>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707A0F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07290">
              <w:rPr>
                <w:sz w:val="20"/>
                <w:szCs w:val="20"/>
              </w:rPr>
              <w:t>)Россия</w:t>
            </w:r>
          </w:p>
        </w:tc>
        <w:tc>
          <w:tcPr>
            <w:tcW w:w="1275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993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992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B07290" w:rsidRPr="00707A0F" w:rsidRDefault="00B07290" w:rsidP="00CB4DC7">
            <w:pPr>
              <w:autoSpaceDN w:val="0"/>
              <w:rPr>
                <w:sz w:val="20"/>
                <w:szCs w:val="20"/>
              </w:rPr>
            </w:pPr>
            <w:r w:rsidRPr="00707A0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en-US"/>
              </w:rPr>
              <w:t>BMW</w:t>
            </w:r>
            <w:r w:rsidRPr="00707A0F">
              <w:rPr>
                <w:sz w:val="20"/>
                <w:szCs w:val="20"/>
              </w:rPr>
              <w:t xml:space="preserve">750 </w:t>
            </w:r>
            <w:r>
              <w:rPr>
                <w:sz w:val="20"/>
                <w:szCs w:val="20"/>
                <w:lang w:val="en-US"/>
              </w:rPr>
              <w:t>LiDrive</w:t>
            </w:r>
          </w:p>
          <w:p w:rsidR="00B07290" w:rsidRPr="00707A0F" w:rsidRDefault="00B07290" w:rsidP="00CB4DC7">
            <w:pPr>
              <w:autoSpaceDN w:val="0"/>
              <w:rPr>
                <w:sz w:val="20"/>
                <w:szCs w:val="20"/>
              </w:rPr>
            </w:pPr>
          </w:p>
          <w:p w:rsidR="00B07290" w:rsidRPr="00AE36CF" w:rsidRDefault="00B07290" w:rsidP="00CB4DC7">
            <w:pPr>
              <w:autoSpaceDN w:val="0"/>
              <w:rPr>
                <w:sz w:val="20"/>
                <w:szCs w:val="20"/>
                <w:lang w:val="en-US"/>
              </w:rPr>
            </w:pPr>
            <w:r w:rsidRPr="00707A0F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Мерседес</w:t>
            </w:r>
            <w:r w:rsidRPr="00707A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Бенц</w:t>
            </w:r>
            <w:r w:rsidR="00707A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MGE</w:t>
            </w:r>
            <w:r w:rsidRPr="00707A0F">
              <w:rPr>
                <w:sz w:val="20"/>
                <w:szCs w:val="20"/>
              </w:rPr>
              <w:t xml:space="preserve"> 43 4 </w:t>
            </w:r>
            <w:r>
              <w:rPr>
                <w:sz w:val="20"/>
                <w:szCs w:val="20"/>
                <w:lang w:val="en-US"/>
              </w:rPr>
              <w:t>MATIG</w:t>
            </w:r>
          </w:p>
        </w:tc>
        <w:tc>
          <w:tcPr>
            <w:tcW w:w="1560" w:type="dxa"/>
          </w:tcPr>
          <w:p w:rsidR="00B07290" w:rsidRPr="000318C1" w:rsidRDefault="00707A0F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1669,25</w:t>
            </w:r>
          </w:p>
        </w:tc>
        <w:tc>
          <w:tcPr>
            <w:tcW w:w="1275" w:type="dxa"/>
          </w:tcPr>
          <w:p w:rsidR="00B07290" w:rsidRPr="000318C1" w:rsidRDefault="00707A0F" w:rsidP="00CB4DC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r w:rsidR="00B07290">
              <w:rPr>
                <w:sz w:val="20"/>
                <w:szCs w:val="20"/>
              </w:rPr>
              <w:t xml:space="preserve"> 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каленко Александр Николаевич</w:t>
            </w:r>
          </w:p>
        </w:tc>
        <w:tc>
          <w:tcPr>
            <w:tcW w:w="1134" w:type="dxa"/>
          </w:tcPr>
          <w:p w:rsidR="00B07290" w:rsidRPr="000318C1" w:rsidRDefault="00700B61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Представительного Собрания Глушковского района Курской области, г</w:t>
            </w:r>
            <w:r w:rsidR="00B07290">
              <w:rPr>
                <w:sz w:val="20"/>
                <w:szCs w:val="20"/>
              </w:rPr>
              <w:t>енеральный директор ООО «Теткино»</w:t>
            </w:r>
          </w:p>
        </w:tc>
        <w:tc>
          <w:tcPr>
            <w:tcW w:w="1276" w:type="dxa"/>
          </w:tcPr>
          <w:p w:rsidR="00B07290" w:rsidRPr="00B826E4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. Приусадебный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1,7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5000,0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B07290" w:rsidRPr="00FD1CAF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.РЕНО </w:t>
            </w:r>
            <w:r>
              <w:rPr>
                <w:sz w:val="20"/>
                <w:szCs w:val="20"/>
                <w:lang w:val="en-US"/>
              </w:rPr>
              <w:t>DUSTER</w:t>
            </w:r>
          </w:p>
        </w:tc>
        <w:tc>
          <w:tcPr>
            <w:tcW w:w="1560" w:type="dxa"/>
          </w:tcPr>
          <w:p w:rsidR="00B07290" w:rsidRPr="000318C1" w:rsidRDefault="00707A0F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  <w:r w:rsidR="00B07290">
              <w:rPr>
                <w:sz w:val="20"/>
                <w:szCs w:val="20"/>
                <w:lang w:val="en-US"/>
              </w:rPr>
              <w:t xml:space="preserve"> 000</w:t>
            </w:r>
            <w:r w:rsidR="00B07290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B07290" w:rsidRPr="000318C1" w:rsidRDefault="00B07290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</w:t>
            </w:r>
          </w:p>
        </w:tc>
        <w:tc>
          <w:tcPr>
            <w:tcW w:w="1276" w:type="dxa"/>
          </w:tcPr>
          <w:p w:rsidR="00B07290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07290" w:rsidRPr="000318C1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. Приусадебный</w:t>
            </w: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Квартира</w:t>
            </w:r>
          </w:p>
        </w:tc>
        <w:tc>
          <w:tcPr>
            <w:tcW w:w="993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1,7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5000,0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6,2</w:t>
            </w:r>
          </w:p>
        </w:tc>
        <w:tc>
          <w:tcPr>
            <w:tcW w:w="992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ссия</w:t>
            </w:r>
          </w:p>
        </w:tc>
        <w:tc>
          <w:tcPr>
            <w:tcW w:w="1417" w:type="dxa"/>
          </w:tcPr>
          <w:p w:rsidR="00B07290" w:rsidRPr="00B826E4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B826E4" w:rsidRDefault="00700B61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82,84</w:t>
            </w:r>
          </w:p>
        </w:tc>
        <w:tc>
          <w:tcPr>
            <w:tcW w:w="1275" w:type="dxa"/>
          </w:tcPr>
          <w:p w:rsidR="00B07290" w:rsidRDefault="00B07290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07290" w:rsidRPr="000318C1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. Приусадебн</w:t>
            </w:r>
            <w:r>
              <w:rPr>
                <w:sz w:val="20"/>
                <w:szCs w:val="20"/>
              </w:rPr>
              <w:lastRenderedPageBreak/>
              <w:t>ый</w:t>
            </w: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61,7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5000,0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Россия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290" w:rsidRPr="00B826E4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60" w:type="dxa"/>
          </w:tcPr>
          <w:p w:rsidR="00B07290" w:rsidRPr="00B826E4" w:rsidRDefault="00B07290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7290" w:rsidRDefault="00B07290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984" w:type="dxa"/>
            <w:gridSpan w:val="2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охов Федор Иванович</w:t>
            </w:r>
          </w:p>
        </w:tc>
        <w:tc>
          <w:tcPr>
            <w:tcW w:w="1134" w:type="dxa"/>
          </w:tcPr>
          <w:p w:rsidR="00B07290" w:rsidRDefault="00AE3BDA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Представительного Собрания Глушковского района Курской области, П</w:t>
            </w:r>
            <w:r w:rsidR="00B07290">
              <w:rPr>
                <w:sz w:val="20"/>
                <w:szCs w:val="20"/>
              </w:rPr>
              <w:t>редседатель Представительного Собрания Глушковского района Курской области</w:t>
            </w:r>
          </w:p>
        </w:tc>
        <w:tc>
          <w:tcPr>
            <w:tcW w:w="1276" w:type="dxa"/>
          </w:tcPr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ельскохозяйственного использования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размещения гаражей и стоянок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Гараж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  <w:p w:rsidR="00AE3BDA" w:rsidRPr="00AE3BDA" w:rsidRDefault="00AE3BDA" w:rsidP="00F95AA3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22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Pr="00AE3BDA" w:rsidRDefault="00B07290" w:rsidP="00AE3BDA">
            <w:pPr>
              <w:autoSpaceDN w:val="0"/>
              <w:rPr>
                <w:sz w:val="20"/>
                <w:szCs w:val="20"/>
                <w:lang w:val="en-US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Индивидуальная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Индивидуальная</w:t>
            </w:r>
          </w:p>
        </w:tc>
        <w:tc>
          <w:tcPr>
            <w:tcW w:w="992" w:type="dxa"/>
          </w:tcPr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832000,0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32,0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9,7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32,0</w:t>
            </w:r>
          </w:p>
        </w:tc>
        <w:tc>
          <w:tcPr>
            <w:tcW w:w="993" w:type="dxa"/>
          </w:tcPr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101926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оссия</w:t>
            </w:r>
          </w:p>
          <w:p w:rsidR="00B07290" w:rsidRDefault="00B07290" w:rsidP="00101926">
            <w:pPr>
              <w:autoSpaceDN w:val="0"/>
              <w:rPr>
                <w:sz w:val="20"/>
                <w:szCs w:val="20"/>
              </w:rPr>
            </w:pPr>
          </w:p>
          <w:p w:rsidR="00B07290" w:rsidRDefault="00B07290" w:rsidP="00101926">
            <w:pPr>
              <w:autoSpaceDN w:val="0"/>
              <w:rPr>
                <w:sz w:val="20"/>
                <w:szCs w:val="20"/>
              </w:rPr>
            </w:pPr>
          </w:p>
          <w:p w:rsidR="00B07290" w:rsidRDefault="00B07290" w:rsidP="00101926">
            <w:pPr>
              <w:autoSpaceDN w:val="0"/>
              <w:rPr>
                <w:sz w:val="20"/>
                <w:szCs w:val="20"/>
              </w:rPr>
            </w:pPr>
          </w:p>
          <w:p w:rsidR="00B07290" w:rsidRDefault="00B07290" w:rsidP="00101926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Россия</w:t>
            </w:r>
          </w:p>
        </w:tc>
        <w:tc>
          <w:tcPr>
            <w:tcW w:w="1275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Жилой дом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. Приусадебный</w:t>
            </w: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93,0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525,0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</w:t>
            </w:r>
          </w:p>
        </w:tc>
        <w:tc>
          <w:tcPr>
            <w:tcW w:w="1560" w:type="dxa"/>
          </w:tcPr>
          <w:p w:rsidR="00B07290" w:rsidRDefault="00AE3BDA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1057,83</w:t>
            </w:r>
          </w:p>
        </w:tc>
        <w:tc>
          <w:tcPr>
            <w:tcW w:w="1275" w:type="dxa"/>
          </w:tcPr>
          <w:p w:rsidR="00B07290" w:rsidRDefault="00B07290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276" w:type="dxa"/>
          </w:tcPr>
          <w:p w:rsidR="00B07290" w:rsidRDefault="00B07290" w:rsidP="00513C68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13C68"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t xml:space="preserve"> участок для ведения личного подсобного хозяйства</w:t>
            </w:r>
          </w:p>
          <w:p w:rsidR="00B07290" w:rsidRDefault="00B07290" w:rsidP="00513C68">
            <w:pPr>
              <w:autoSpaceDN w:val="0"/>
              <w:rPr>
                <w:sz w:val="20"/>
                <w:szCs w:val="20"/>
              </w:rPr>
            </w:pPr>
          </w:p>
          <w:p w:rsidR="00B07290" w:rsidRDefault="00B07290" w:rsidP="00513C68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Жилой дом</w:t>
            </w:r>
          </w:p>
          <w:p w:rsidR="00B07290" w:rsidRPr="00513C68" w:rsidRDefault="00B07290" w:rsidP="00513C68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1525,0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93,0</w:t>
            </w:r>
          </w:p>
        </w:tc>
        <w:tc>
          <w:tcPr>
            <w:tcW w:w="993" w:type="dxa"/>
          </w:tcPr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B07290" w:rsidRPr="00513C68" w:rsidRDefault="00B07290" w:rsidP="00F95AA3">
            <w:pPr>
              <w:autoSpaceDN w:val="0"/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2.Россия</w:t>
            </w:r>
            <w:r>
              <w:rPr>
                <w:vanish/>
                <w:sz w:val="20"/>
                <w:szCs w:val="20"/>
              </w:rPr>
              <w:t>оРРР</w:t>
            </w:r>
          </w:p>
        </w:tc>
        <w:tc>
          <w:tcPr>
            <w:tcW w:w="1275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Гараж </w:t>
            </w:r>
          </w:p>
        </w:tc>
        <w:tc>
          <w:tcPr>
            <w:tcW w:w="993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59,7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32,0</w:t>
            </w:r>
          </w:p>
        </w:tc>
        <w:tc>
          <w:tcPr>
            <w:tcW w:w="992" w:type="dxa"/>
          </w:tcPr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оссия</w:t>
            </w: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F95AA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оссия</w:t>
            </w:r>
          </w:p>
        </w:tc>
        <w:tc>
          <w:tcPr>
            <w:tcW w:w="1417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Лада 217030</w:t>
            </w:r>
          </w:p>
        </w:tc>
        <w:tc>
          <w:tcPr>
            <w:tcW w:w="1560" w:type="dxa"/>
          </w:tcPr>
          <w:p w:rsidR="00B07290" w:rsidRPr="00AE3BDA" w:rsidRDefault="00AE3BDA" w:rsidP="00FD1CAF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37637,</w:t>
            </w:r>
            <w:r w:rsidRPr="00AE3BD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275" w:type="dxa"/>
          </w:tcPr>
          <w:p w:rsidR="00B07290" w:rsidRDefault="00B07290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984" w:type="dxa"/>
            <w:gridSpan w:val="2"/>
          </w:tcPr>
          <w:p w:rsidR="00B07290" w:rsidRPr="000318C1" w:rsidRDefault="00B07290" w:rsidP="00FD1CA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чева Элина Юрьевна</w:t>
            </w:r>
          </w:p>
        </w:tc>
        <w:tc>
          <w:tcPr>
            <w:tcW w:w="1134" w:type="dxa"/>
          </w:tcPr>
          <w:p w:rsidR="00B07290" w:rsidRPr="000318C1" w:rsidRDefault="0011403E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Представительного </w:t>
            </w:r>
            <w:r>
              <w:rPr>
                <w:sz w:val="20"/>
                <w:szCs w:val="20"/>
              </w:rPr>
              <w:lastRenderedPageBreak/>
              <w:t xml:space="preserve">Собрания Глушковского района Курской области, </w:t>
            </w:r>
            <w:r w:rsidR="00B07290">
              <w:rPr>
                <w:sz w:val="20"/>
                <w:szCs w:val="20"/>
              </w:rPr>
              <w:t>Заведующий Глушковским</w:t>
            </w:r>
            <w:r>
              <w:rPr>
                <w:sz w:val="20"/>
                <w:szCs w:val="20"/>
              </w:rPr>
              <w:t xml:space="preserve"> </w:t>
            </w:r>
            <w:r w:rsidR="00B07290">
              <w:rPr>
                <w:sz w:val="20"/>
                <w:szCs w:val="20"/>
              </w:rPr>
              <w:t>краеведческим</w:t>
            </w:r>
            <w:r>
              <w:rPr>
                <w:sz w:val="20"/>
                <w:szCs w:val="20"/>
              </w:rPr>
              <w:t xml:space="preserve"> </w:t>
            </w:r>
            <w:r w:rsidR="00B07290">
              <w:rPr>
                <w:sz w:val="20"/>
                <w:szCs w:val="20"/>
              </w:rPr>
              <w:t>музе</w:t>
            </w:r>
            <w:r>
              <w:rPr>
                <w:sz w:val="20"/>
                <w:szCs w:val="20"/>
              </w:rPr>
              <w:t>е</w:t>
            </w:r>
            <w:r w:rsidR="00B07290">
              <w:rPr>
                <w:sz w:val="20"/>
                <w:szCs w:val="20"/>
              </w:rPr>
              <w:t>м</w:t>
            </w:r>
            <w:r w:rsidR="00B07290" w:rsidRPr="00FD1CAF">
              <w:rPr>
                <w:sz w:val="20"/>
                <w:szCs w:val="20"/>
              </w:rPr>
              <w:t xml:space="preserve"> - филиал ОБУК "Курский краеведческий музей"</w:t>
            </w:r>
          </w:p>
        </w:tc>
        <w:tc>
          <w:tcPr>
            <w:tcW w:w="1276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26,4</w:t>
            </w:r>
          </w:p>
        </w:tc>
        <w:tc>
          <w:tcPr>
            <w:tcW w:w="992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B07290" w:rsidRPr="000318C1" w:rsidRDefault="00B07290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560" w:type="dxa"/>
          </w:tcPr>
          <w:p w:rsidR="00B07290" w:rsidRPr="000318C1" w:rsidRDefault="00B07290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E3BDA">
              <w:rPr>
                <w:sz w:val="20"/>
                <w:szCs w:val="20"/>
              </w:rPr>
              <w:t>55033,47</w:t>
            </w:r>
          </w:p>
        </w:tc>
        <w:tc>
          <w:tcPr>
            <w:tcW w:w="1275" w:type="dxa"/>
          </w:tcPr>
          <w:p w:rsidR="00B07290" w:rsidRPr="000318C1" w:rsidRDefault="00B07290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B07290" w:rsidRPr="000318C1" w:rsidRDefault="00B07290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07290" w:rsidRPr="000318C1" w:rsidRDefault="00B07290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</w:tc>
        <w:tc>
          <w:tcPr>
            <w:tcW w:w="993" w:type="dxa"/>
          </w:tcPr>
          <w:p w:rsidR="00B07290" w:rsidRPr="000318C1" w:rsidRDefault="00B07290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26,4</w:t>
            </w:r>
          </w:p>
        </w:tc>
        <w:tc>
          <w:tcPr>
            <w:tcW w:w="992" w:type="dxa"/>
          </w:tcPr>
          <w:p w:rsidR="00B07290" w:rsidRPr="000318C1" w:rsidRDefault="00B07290" w:rsidP="00746EB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7290" w:rsidRPr="000318C1" w:rsidRDefault="00B07290" w:rsidP="00FD1CAF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984" w:type="dxa"/>
            <w:gridSpan w:val="2"/>
          </w:tcPr>
          <w:p w:rsidR="00B07290" w:rsidRPr="000318C1" w:rsidRDefault="00B07290" w:rsidP="00FD1CAF">
            <w:pPr>
              <w:autoSpaceDN w:val="0"/>
              <w:rPr>
                <w:sz w:val="20"/>
                <w:szCs w:val="20"/>
              </w:rPr>
            </w:pPr>
            <w:r w:rsidRPr="00542070">
              <w:rPr>
                <w:sz w:val="20"/>
                <w:szCs w:val="20"/>
              </w:rPr>
              <w:t>Шевченко Сергей Анатольевич</w:t>
            </w:r>
          </w:p>
        </w:tc>
        <w:tc>
          <w:tcPr>
            <w:tcW w:w="1134" w:type="dxa"/>
          </w:tcPr>
          <w:p w:rsidR="00B07290" w:rsidRPr="000318C1" w:rsidRDefault="00597D08" w:rsidP="00FD1CAF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Представительного Собрания Глушковского района Курской области, у</w:t>
            </w:r>
            <w:r w:rsidR="00B07290">
              <w:rPr>
                <w:sz w:val="20"/>
                <w:szCs w:val="20"/>
              </w:rPr>
              <w:t>читель русского языка и литераткры МКОУ «Веселовская СОШ»</w:t>
            </w:r>
          </w:p>
        </w:tc>
        <w:tc>
          <w:tcPr>
            <w:tcW w:w="1276" w:type="dxa"/>
          </w:tcPr>
          <w:p w:rsidR="00B07290" w:rsidRDefault="00B07290" w:rsidP="00882A6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82A63"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 xml:space="preserve">емельный участок </w:t>
            </w:r>
            <w:r w:rsidR="0011403E">
              <w:rPr>
                <w:sz w:val="20"/>
                <w:szCs w:val="20"/>
              </w:rPr>
              <w:t xml:space="preserve">земли населенных пунктов - </w:t>
            </w: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B07290" w:rsidRDefault="00B07290" w:rsidP="00882A6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882A6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сельскохозяйственного производства</w:t>
            </w:r>
          </w:p>
          <w:p w:rsidR="00B07290" w:rsidRDefault="00B07290" w:rsidP="00882A6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882A63" w:rsidRDefault="00B07290" w:rsidP="00882A6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Квартира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1403E" w:rsidRDefault="0011403E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1403E" w:rsidRDefault="0011403E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1403E" w:rsidRDefault="0011403E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бщая долевая</w:t>
            </w:r>
          </w:p>
          <w:p w:rsidR="0011403E" w:rsidRPr="0011403E" w:rsidRDefault="0011403E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694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Общая </w:t>
            </w:r>
            <w:r>
              <w:rPr>
                <w:sz w:val="20"/>
                <w:szCs w:val="20"/>
              </w:rPr>
              <w:lastRenderedPageBreak/>
              <w:t>долевая</w:t>
            </w:r>
          </w:p>
          <w:p w:rsidR="0011403E" w:rsidRPr="0011403E" w:rsidRDefault="0011403E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3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8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1403E" w:rsidRDefault="0011403E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1403E" w:rsidRDefault="0011403E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1403E" w:rsidRDefault="0011403E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202300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82,5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1403E" w:rsidRDefault="0011403E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1403E" w:rsidRDefault="0011403E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11403E" w:rsidRDefault="0011403E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Россия</w:t>
            </w:r>
          </w:p>
        </w:tc>
        <w:tc>
          <w:tcPr>
            <w:tcW w:w="1275" w:type="dxa"/>
          </w:tcPr>
          <w:p w:rsidR="00B07290" w:rsidRPr="00542070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1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3 доли в квартире</w:t>
            </w:r>
          </w:p>
        </w:tc>
        <w:tc>
          <w:tcPr>
            <w:tcW w:w="993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82,5</w:t>
            </w:r>
          </w:p>
        </w:tc>
        <w:tc>
          <w:tcPr>
            <w:tcW w:w="992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</w:tc>
        <w:tc>
          <w:tcPr>
            <w:tcW w:w="1417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КАЛИНА 219410</w:t>
            </w:r>
          </w:p>
        </w:tc>
        <w:tc>
          <w:tcPr>
            <w:tcW w:w="1560" w:type="dxa"/>
          </w:tcPr>
          <w:p w:rsidR="00B07290" w:rsidRPr="000318C1" w:rsidRDefault="0011403E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956,56</w:t>
            </w:r>
          </w:p>
        </w:tc>
        <w:tc>
          <w:tcPr>
            <w:tcW w:w="1275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 для сельскохозяйственного производства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11403E" w:rsidRPr="0011403E" w:rsidRDefault="0011403E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Общая долевая</w:t>
            </w:r>
          </w:p>
          <w:p w:rsidR="0011403E" w:rsidRPr="0011403E" w:rsidRDefault="0011403E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/694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Общая долевая</w:t>
            </w:r>
          </w:p>
          <w:p w:rsidR="0011403E" w:rsidRPr="0011403E" w:rsidRDefault="0011403E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/3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202300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11403E" w:rsidRPr="0011403E" w:rsidRDefault="0011403E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82,5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11403E" w:rsidRPr="0011403E" w:rsidRDefault="0011403E" w:rsidP="00EF00C8">
            <w:pPr>
              <w:autoSpaceDN w:val="0"/>
              <w:jc w:val="both"/>
              <w:rPr>
                <w:sz w:val="20"/>
                <w:szCs w:val="20"/>
                <w:lang w:val="en-US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)Земельный участок </w:t>
            </w:r>
            <w:r w:rsidR="0011403E">
              <w:rPr>
                <w:sz w:val="20"/>
                <w:szCs w:val="20"/>
              </w:rPr>
              <w:t xml:space="preserve">земли населенных пунктов - </w:t>
            </w: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)1</w:t>
            </w:r>
            <w:r w:rsidRPr="0054207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 доли в квартире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8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82,5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0318C1" w:rsidRDefault="0011403E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560,36</w:t>
            </w:r>
          </w:p>
        </w:tc>
        <w:tc>
          <w:tcPr>
            <w:tcW w:w="1275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Александр Иванович</w:t>
            </w:r>
          </w:p>
        </w:tc>
        <w:tc>
          <w:tcPr>
            <w:tcW w:w="1134" w:type="dxa"/>
          </w:tcPr>
          <w:p w:rsidR="00B07290" w:rsidRPr="000318C1" w:rsidRDefault="00597D08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Представительного Собрания Глушковского района Курской области, д</w:t>
            </w:r>
            <w:r w:rsidR="00B07290">
              <w:rPr>
                <w:sz w:val="20"/>
                <w:szCs w:val="20"/>
              </w:rPr>
              <w:t>иректор ООО «Победа»</w:t>
            </w:r>
          </w:p>
        </w:tc>
        <w:tc>
          <w:tcPr>
            <w:tcW w:w="1276" w:type="dxa"/>
          </w:tcPr>
          <w:p w:rsidR="00B07290" w:rsidRDefault="00B07290" w:rsidP="00882A6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емельный участок.</w:t>
            </w:r>
          </w:p>
          <w:p w:rsidR="00B07290" w:rsidRDefault="00FE0F63" w:rsidP="00882A6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B07290" w:rsidRDefault="00B07290" w:rsidP="00882A63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882A6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ндивидуальна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0F63" w:rsidRDefault="00FE0F6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0F63" w:rsidRDefault="00FE0F6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Индивидуальная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4900,0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0F63" w:rsidRDefault="00FE0F6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0F63" w:rsidRDefault="00FE0F6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76,1</w:t>
            </w: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0F63" w:rsidRDefault="00FE0F6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0F63" w:rsidRDefault="00FE0F6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275" w:type="dxa"/>
          </w:tcPr>
          <w:p w:rsidR="00B07290" w:rsidRPr="000318C1" w:rsidRDefault="00B07290" w:rsidP="00B532D9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07290" w:rsidRPr="000318C1" w:rsidRDefault="00B07290" w:rsidP="00B532D9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НИССАН ТИАДА 1,6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УАЗ 31512</w:t>
            </w:r>
          </w:p>
          <w:p w:rsidR="00FE0F63" w:rsidRDefault="00FE0F63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0F63" w:rsidRPr="00FE0F63" w:rsidRDefault="00FE0F63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РЕНО САНДЕРО СТЕПВЭЙ 5</w:t>
            </w:r>
            <w:r>
              <w:rPr>
                <w:sz w:val="20"/>
                <w:szCs w:val="20"/>
                <w:lang w:val="en-US"/>
              </w:rPr>
              <w:t>SR</w:t>
            </w:r>
            <w:r w:rsidRPr="00FE0F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NAULT</w:t>
            </w:r>
            <w:r w:rsidRPr="00FE0F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NDERO</w:t>
            </w:r>
            <w:r w:rsidRPr="00FE0F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TEPWAY</w:t>
            </w:r>
          </w:p>
        </w:tc>
        <w:tc>
          <w:tcPr>
            <w:tcW w:w="1560" w:type="dxa"/>
          </w:tcPr>
          <w:p w:rsidR="00B07290" w:rsidRPr="000318C1" w:rsidRDefault="00B07290" w:rsidP="00FE0F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0F63">
              <w:rPr>
                <w:sz w:val="20"/>
                <w:szCs w:val="20"/>
              </w:rPr>
              <w:t>071655,72</w:t>
            </w:r>
          </w:p>
        </w:tc>
        <w:tc>
          <w:tcPr>
            <w:tcW w:w="1275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07290" w:rsidRPr="000318C1" w:rsidTr="004152BB">
        <w:tc>
          <w:tcPr>
            <w:tcW w:w="534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</w:tcPr>
          <w:p w:rsidR="00B07290" w:rsidRPr="000318C1" w:rsidRDefault="00B07290" w:rsidP="00882A6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276" w:type="dxa"/>
          </w:tcPr>
          <w:p w:rsidR="00B07290" w:rsidRPr="000318C1" w:rsidRDefault="00B07290" w:rsidP="00AA36E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AA36E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B07290" w:rsidRPr="000318C1" w:rsidRDefault="00B07290" w:rsidP="00AA36E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07290" w:rsidRPr="000318C1" w:rsidRDefault="00B07290" w:rsidP="00AA36E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Квартира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FE0F63" w:rsidRDefault="00B07290" w:rsidP="00FE0F63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Земельный участок. </w:t>
            </w:r>
            <w:r w:rsidR="00FE0F63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B07290" w:rsidRPr="000318C1" w:rsidRDefault="00B07290" w:rsidP="00FE0F63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76,1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4900,0</w:t>
            </w:r>
          </w:p>
        </w:tc>
        <w:tc>
          <w:tcPr>
            <w:tcW w:w="992" w:type="dxa"/>
          </w:tcPr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Россия</w:t>
            </w:r>
          </w:p>
          <w:p w:rsidR="00B07290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Россия</w:t>
            </w:r>
          </w:p>
        </w:tc>
        <w:tc>
          <w:tcPr>
            <w:tcW w:w="1417" w:type="dxa"/>
          </w:tcPr>
          <w:p w:rsidR="00B07290" w:rsidRPr="000318C1" w:rsidRDefault="00B07290" w:rsidP="00AA36E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B07290" w:rsidRPr="00FE0F63" w:rsidRDefault="00FE0F63" w:rsidP="00882A63">
            <w:pPr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0762,</w:t>
            </w:r>
            <w:r w:rsidRPr="00FE0F6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5" w:type="dxa"/>
          </w:tcPr>
          <w:p w:rsidR="00B07290" w:rsidRPr="000318C1" w:rsidRDefault="00B07290" w:rsidP="00EF00C8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610197" w:rsidRDefault="00610197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610197" w:rsidRDefault="00610197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610197" w:rsidRDefault="00610197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610197" w:rsidRDefault="00610197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EF00C8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E56F49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1" w:name="Par95"/>
      <w:bookmarkStart w:id="2" w:name="Par96"/>
      <w:bookmarkEnd w:id="1"/>
      <w:bookmarkEnd w:id="2"/>
      <w:r w:rsidRPr="00E56F49">
        <w:rPr>
          <w:szCs w:val="28"/>
        </w:rPr>
        <w:t>&lt;</w:t>
      </w:r>
      <w:r>
        <w:rPr>
          <w:szCs w:val="28"/>
        </w:rPr>
        <w:t>1</w:t>
      </w:r>
      <w:r w:rsidRPr="00E56F49">
        <w:rPr>
          <w:szCs w:val="28"/>
        </w:rPr>
        <w:t xml:space="preserve">&gt; Сведения указываются, если сумма сделки превышает общий доход лица, </w:t>
      </w:r>
      <w:r w:rsidRPr="00403910">
        <w:rPr>
          <w:szCs w:val="28"/>
        </w:rPr>
        <w:t>замещающего муниципальную должность</w:t>
      </w:r>
      <w:r w:rsidRPr="00E56F49">
        <w:rPr>
          <w:szCs w:val="28"/>
        </w:rPr>
        <w:t xml:space="preserve"> и его супруги (супруга) за три последних года, предшествующих совершению сделки.</w:t>
      </w:r>
    </w:p>
    <w:p w:rsidR="0058180E" w:rsidRDefault="0058180E"/>
    <w:sectPr w:rsidR="0058180E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BD"/>
    <w:multiLevelType w:val="hybridMultilevel"/>
    <w:tmpl w:val="2A869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D5265"/>
    <w:multiLevelType w:val="hybridMultilevel"/>
    <w:tmpl w:val="F57C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36E5"/>
    <w:multiLevelType w:val="hybridMultilevel"/>
    <w:tmpl w:val="562A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F2182"/>
    <w:multiLevelType w:val="hybridMultilevel"/>
    <w:tmpl w:val="B416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C7D01"/>
    <w:multiLevelType w:val="hybridMultilevel"/>
    <w:tmpl w:val="C5D0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50C5C"/>
    <w:multiLevelType w:val="hybridMultilevel"/>
    <w:tmpl w:val="225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62550"/>
    <w:multiLevelType w:val="hybridMultilevel"/>
    <w:tmpl w:val="6F7C6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318A8"/>
    <w:multiLevelType w:val="hybridMultilevel"/>
    <w:tmpl w:val="AD146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EF00C8"/>
    <w:rsid w:val="00023037"/>
    <w:rsid w:val="000318C1"/>
    <w:rsid w:val="00046904"/>
    <w:rsid w:val="000562D9"/>
    <w:rsid w:val="000A39D9"/>
    <w:rsid w:val="000D3326"/>
    <w:rsid w:val="000F50FB"/>
    <w:rsid w:val="00101926"/>
    <w:rsid w:val="0011403E"/>
    <w:rsid w:val="00114F12"/>
    <w:rsid w:val="00132EBD"/>
    <w:rsid w:val="00151F83"/>
    <w:rsid w:val="0019685F"/>
    <w:rsid w:val="001D242F"/>
    <w:rsid w:val="001F5999"/>
    <w:rsid w:val="00216588"/>
    <w:rsid w:val="002276A3"/>
    <w:rsid w:val="002C7454"/>
    <w:rsid w:val="002E1026"/>
    <w:rsid w:val="002E18E8"/>
    <w:rsid w:val="002F7EBE"/>
    <w:rsid w:val="00305878"/>
    <w:rsid w:val="00316AA4"/>
    <w:rsid w:val="00356970"/>
    <w:rsid w:val="003930C3"/>
    <w:rsid w:val="003B44FA"/>
    <w:rsid w:val="003C2BDB"/>
    <w:rsid w:val="003C36A9"/>
    <w:rsid w:val="003D4D7C"/>
    <w:rsid w:val="003D7EB8"/>
    <w:rsid w:val="0040259D"/>
    <w:rsid w:val="004152BB"/>
    <w:rsid w:val="00415C49"/>
    <w:rsid w:val="004164E2"/>
    <w:rsid w:val="0043212D"/>
    <w:rsid w:val="00435D64"/>
    <w:rsid w:val="0049104E"/>
    <w:rsid w:val="004D06A5"/>
    <w:rsid w:val="00513C68"/>
    <w:rsid w:val="005255DB"/>
    <w:rsid w:val="00527689"/>
    <w:rsid w:val="00537101"/>
    <w:rsid w:val="00541218"/>
    <w:rsid w:val="005416B2"/>
    <w:rsid w:val="00542070"/>
    <w:rsid w:val="005525BE"/>
    <w:rsid w:val="00567B97"/>
    <w:rsid w:val="0058180E"/>
    <w:rsid w:val="00597D08"/>
    <w:rsid w:val="00610197"/>
    <w:rsid w:val="0063283C"/>
    <w:rsid w:val="006461E5"/>
    <w:rsid w:val="00653A42"/>
    <w:rsid w:val="00670683"/>
    <w:rsid w:val="00693C93"/>
    <w:rsid w:val="00700B61"/>
    <w:rsid w:val="00707A0F"/>
    <w:rsid w:val="00746C68"/>
    <w:rsid w:val="00746EB8"/>
    <w:rsid w:val="00754D43"/>
    <w:rsid w:val="007F45CD"/>
    <w:rsid w:val="00802C91"/>
    <w:rsid w:val="0082136A"/>
    <w:rsid w:val="00834660"/>
    <w:rsid w:val="0084661D"/>
    <w:rsid w:val="00882A63"/>
    <w:rsid w:val="008A49C7"/>
    <w:rsid w:val="008C053E"/>
    <w:rsid w:val="008C2AD1"/>
    <w:rsid w:val="00930F2D"/>
    <w:rsid w:val="00937E00"/>
    <w:rsid w:val="0094342F"/>
    <w:rsid w:val="00975709"/>
    <w:rsid w:val="00A253A8"/>
    <w:rsid w:val="00A90C82"/>
    <w:rsid w:val="00AA36EE"/>
    <w:rsid w:val="00AB2E1D"/>
    <w:rsid w:val="00AE36CF"/>
    <w:rsid w:val="00AE3BDA"/>
    <w:rsid w:val="00B07290"/>
    <w:rsid w:val="00B24F03"/>
    <w:rsid w:val="00B532D9"/>
    <w:rsid w:val="00B826E4"/>
    <w:rsid w:val="00B91690"/>
    <w:rsid w:val="00BA1587"/>
    <w:rsid w:val="00C20B60"/>
    <w:rsid w:val="00C74EAD"/>
    <w:rsid w:val="00C75DDA"/>
    <w:rsid w:val="00CA7C67"/>
    <w:rsid w:val="00CB4DC7"/>
    <w:rsid w:val="00CC1577"/>
    <w:rsid w:val="00D1189A"/>
    <w:rsid w:val="00D25083"/>
    <w:rsid w:val="00D45647"/>
    <w:rsid w:val="00DD4232"/>
    <w:rsid w:val="00DE2BF6"/>
    <w:rsid w:val="00DE7EF2"/>
    <w:rsid w:val="00DF2C44"/>
    <w:rsid w:val="00DF6133"/>
    <w:rsid w:val="00E51646"/>
    <w:rsid w:val="00EA2573"/>
    <w:rsid w:val="00EE3A7F"/>
    <w:rsid w:val="00EF00C8"/>
    <w:rsid w:val="00EF70AF"/>
    <w:rsid w:val="00F679B2"/>
    <w:rsid w:val="00F95AA3"/>
    <w:rsid w:val="00FB7EAE"/>
    <w:rsid w:val="00FC47EF"/>
    <w:rsid w:val="00FD1CAF"/>
    <w:rsid w:val="00FE0F63"/>
    <w:rsid w:val="00FF5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61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  <w:style w:type="table" w:styleId="a4">
    <w:name w:val="Table Grid"/>
    <w:basedOn w:val="a1"/>
    <w:uiPriority w:val="59"/>
    <w:rsid w:val="0061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782B-5887-483A-9895-BAA1B624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SklarO</cp:lastModifiedBy>
  <cp:revision>12</cp:revision>
  <dcterms:created xsi:type="dcterms:W3CDTF">2020-04-02T09:21:00Z</dcterms:created>
  <dcterms:modified xsi:type="dcterms:W3CDTF">2021-04-23T10:04:00Z</dcterms:modified>
</cp:coreProperties>
</file>